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3EBDB800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CF134E">
        <w:rPr>
          <w:bCs/>
          <w:i/>
          <w:sz w:val="22"/>
          <w:szCs w:val="22"/>
        </w:rPr>
        <w:t xml:space="preserve">Věc: </w:t>
      </w:r>
      <w:r w:rsidR="0046535F" w:rsidRPr="00CF134E">
        <w:rPr>
          <w:bCs/>
          <w:i/>
          <w:sz w:val="22"/>
          <w:szCs w:val="22"/>
          <w:u w:val="single"/>
        </w:rPr>
        <w:t>Nabídka</w:t>
      </w:r>
      <w:r w:rsidRPr="00CF134E">
        <w:rPr>
          <w:bCs/>
          <w:i/>
          <w:sz w:val="22"/>
          <w:szCs w:val="22"/>
          <w:u w:val="single"/>
        </w:rPr>
        <w:t xml:space="preserve"> </w:t>
      </w:r>
      <w:r w:rsidR="0038281F" w:rsidRPr="00CF134E">
        <w:rPr>
          <w:bCs/>
          <w:i/>
          <w:sz w:val="22"/>
          <w:szCs w:val="22"/>
          <w:u w:val="single"/>
        </w:rPr>
        <w:t>DS_2024_0</w:t>
      </w:r>
      <w:r w:rsidR="00EB5410" w:rsidRPr="00CF134E">
        <w:rPr>
          <w:bCs/>
          <w:i/>
          <w:sz w:val="22"/>
          <w:szCs w:val="22"/>
          <w:u w:val="single"/>
        </w:rPr>
        <w:t>5</w:t>
      </w:r>
      <w:r w:rsidR="0038281F" w:rsidRPr="00CF134E">
        <w:rPr>
          <w:bCs/>
          <w:i/>
          <w:sz w:val="22"/>
          <w:szCs w:val="22"/>
          <w:u w:val="single"/>
        </w:rPr>
        <w:t>_N</w:t>
      </w:r>
      <w:r w:rsidR="0038281F" w:rsidRPr="00E676F4">
        <w:rPr>
          <w:bCs/>
          <w:i/>
          <w:sz w:val="22"/>
          <w:szCs w:val="22"/>
          <w:u w:val="single"/>
        </w:rPr>
        <w:t xml:space="preserve"> </w:t>
      </w:r>
      <w:r w:rsidRPr="00E676F4">
        <w:rPr>
          <w:i/>
          <w:sz w:val="22"/>
          <w:szCs w:val="22"/>
          <w:u w:val="single"/>
        </w:rPr>
        <w:t xml:space="preserve"> </w:t>
      </w:r>
      <w:r w:rsidRPr="00E676F4">
        <w:rPr>
          <w:bCs/>
          <w:i/>
          <w:sz w:val="22"/>
          <w:szCs w:val="22"/>
          <w:u w:val="single"/>
        </w:rPr>
        <w:t xml:space="preserve">na základě </w:t>
      </w:r>
      <w:r w:rsidR="0050104B" w:rsidRPr="00E676F4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676F4">
        <w:rPr>
          <w:bCs/>
          <w:i/>
          <w:sz w:val="22"/>
          <w:szCs w:val="22"/>
          <w:u w:val="single"/>
        </w:rPr>
        <w:t> </w:t>
      </w:r>
      <w:r w:rsidR="0050104B" w:rsidRPr="00E676F4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3EEA4D2B" w:rsidR="007168DE" w:rsidRPr="00551EED" w:rsidRDefault="00DD0B25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340053C5" w:rsidR="007168DE" w:rsidRPr="00551EED" w:rsidRDefault="00DD0B25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Pr="00DD0B25">
              <w:rPr>
                <w:i/>
                <w:iCs/>
                <w:color w:val="auto"/>
                <w:szCs w:val="22"/>
              </w:rPr>
              <w:t>,</w:t>
            </w:r>
            <w:r>
              <w:rPr>
                <w:i/>
                <w:iCs/>
                <w:color w:val="auto"/>
                <w:szCs w:val="22"/>
              </w:rPr>
              <w:t xml:space="preserve"> 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3E9F5DEF" w:rsidR="00AB7C2E" w:rsidRPr="00551EED" w:rsidRDefault="00DD0B2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3699E497" w:rsidR="001E10C9" w:rsidRPr="00551EED" w:rsidRDefault="00DD0B2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 xml:space="preserve">, </w:t>
            </w:r>
            <w:r w:rsidR="00E676F4">
              <w:rPr>
                <w:sz w:val="22"/>
                <w:szCs w:val="22"/>
              </w:rPr>
              <w:t>projektový</w:t>
            </w:r>
            <w:r w:rsidR="00A62B7D">
              <w:rPr>
                <w:sz w:val="22"/>
                <w:szCs w:val="22"/>
              </w:rPr>
              <w:t>m</w:t>
            </w:r>
            <w:r w:rsidR="00E676F4">
              <w:rPr>
                <w:sz w:val="22"/>
                <w:szCs w:val="22"/>
              </w:rPr>
              <w:t xml:space="preserve"> manažer</w:t>
            </w:r>
            <w:r w:rsidR="00A62B7D">
              <w:rPr>
                <w:sz w:val="22"/>
                <w:szCs w:val="22"/>
              </w:rPr>
              <w:t>em</w:t>
            </w:r>
            <w:r w:rsidR="001E10C9" w:rsidRPr="00551EED">
              <w:rPr>
                <w:sz w:val="22"/>
                <w:szCs w:val="22"/>
              </w:rPr>
              <w:t xml:space="preserve">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A3659B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A3659B">
        <w:rPr>
          <w:bCs/>
          <w:sz w:val="22"/>
          <w:szCs w:val="22"/>
        </w:rPr>
        <w:lastRenderedPageBreak/>
        <w:t>Vážení,</w:t>
      </w:r>
    </w:p>
    <w:p w14:paraId="0C205C36" w14:textId="0031A215" w:rsidR="004B409A" w:rsidRPr="00A3659B" w:rsidRDefault="001E10C9" w:rsidP="00E929BC">
      <w:pPr>
        <w:spacing w:before="240"/>
        <w:ind w:left="-284"/>
        <w:jc w:val="both"/>
        <w:rPr>
          <w:bCs/>
          <w:sz w:val="22"/>
          <w:szCs w:val="22"/>
        </w:rPr>
      </w:pPr>
      <w:r w:rsidRPr="00A3659B">
        <w:rPr>
          <w:bCs/>
          <w:sz w:val="22"/>
          <w:szCs w:val="22"/>
        </w:rPr>
        <w:t>P</w:t>
      </w:r>
      <w:r w:rsidR="00A446DA" w:rsidRPr="00A3659B">
        <w:rPr>
          <w:bCs/>
          <w:sz w:val="22"/>
          <w:szCs w:val="22"/>
        </w:rPr>
        <w:t xml:space="preserve">oskytovateli byla dne </w:t>
      </w:r>
      <w:r w:rsidR="006F6E8F" w:rsidRPr="00A3659B">
        <w:rPr>
          <w:bCs/>
          <w:sz w:val="22"/>
          <w:szCs w:val="22"/>
        </w:rPr>
        <w:t>20.</w:t>
      </w:r>
      <w:r w:rsidR="0056597A">
        <w:rPr>
          <w:bCs/>
          <w:sz w:val="22"/>
          <w:szCs w:val="22"/>
        </w:rPr>
        <w:t xml:space="preserve"> </w:t>
      </w:r>
      <w:r w:rsidR="006F6E8F" w:rsidRPr="00A3659B">
        <w:rPr>
          <w:bCs/>
          <w:sz w:val="22"/>
          <w:szCs w:val="22"/>
        </w:rPr>
        <w:t>02.</w:t>
      </w:r>
      <w:r w:rsidR="0056597A">
        <w:rPr>
          <w:bCs/>
          <w:sz w:val="22"/>
          <w:szCs w:val="22"/>
        </w:rPr>
        <w:t xml:space="preserve"> </w:t>
      </w:r>
      <w:r w:rsidR="00C874E1" w:rsidRPr="00A3659B">
        <w:rPr>
          <w:bCs/>
          <w:sz w:val="22"/>
          <w:szCs w:val="22"/>
        </w:rPr>
        <w:t>2024</w:t>
      </w:r>
      <w:r w:rsidR="00A446DA" w:rsidRPr="00A3659B">
        <w:rPr>
          <w:bCs/>
          <w:sz w:val="22"/>
          <w:szCs w:val="22"/>
        </w:rPr>
        <w:t xml:space="preserve"> doručena </w:t>
      </w:r>
      <w:r w:rsidR="00E264E5" w:rsidRPr="00A3659B">
        <w:rPr>
          <w:bCs/>
          <w:sz w:val="22"/>
          <w:szCs w:val="22"/>
        </w:rPr>
        <w:t xml:space="preserve">Žádost č. </w:t>
      </w:r>
      <w:r w:rsidR="00C874E1" w:rsidRPr="00A3659B">
        <w:rPr>
          <w:bCs/>
          <w:sz w:val="22"/>
          <w:szCs w:val="22"/>
        </w:rPr>
        <w:t>DS_2024_0</w:t>
      </w:r>
      <w:r w:rsidR="00A3659B" w:rsidRPr="00A3659B">
        <w:rPr>
          <w:bCs/>
          <w:sz w:val="22"/>
          <w:szCs w:val="22"/>
        </w:rPr>
        <w:t>5</w:t>
      </w:r>
      <w:r w:rsidR="00C874E1" w:rsidRPr="00A3659B">
        <w:rPr>
          <w:bCs/>
          <w:sz w:val="22"/>
          <w:szCs w:val="22"/>
        </w:rPr>
        <w:t xml:space="preserve">_Z </w:t>
      </w:r>
      <w:r w:rsidR="006F6E8F" w:rsidRPr="00A3659B">
        <w:rPr>
          <w:bCs/>
          <w:sz w:val="22"/>
          <w:szCs w:val="22"/>
        </w:rPr>
        <w:t xml:space="preserve"> a dne 04.</w:t>
      </w:r>
      <w:r w:rsidR="0056597A">
        <w:rPr>
          <w:bCs/>
          <w:sz w:val="22"/>
          <w:szCs w:val="22"/>
        </w:rPr>
        <w:t xml:space="preserve"> </w:t>
      </w:r>
      <w:r w:rsidR="006F6E8F" w:rsidRPr="00A3659B">
        <w:rPr>
          <w:bCs/>
          <w:sz w:val="22"/>
          <w:szCs w:val="22"/>
        </w:rPr>
        <w:t>03.</w:t>
      </w:r>
      <w:r w:rsidR="0056597A">
        <w:rPr>
          <w:bCs/>
          <w:sz w:val="22"/>
          <w:szCs w:val="22"/>
        </w:rPr>
        <w:t xml:space="preserve"> </w:t>
      </w:r>
      <w:r w:rsidR="00A3659B" w:rsidRPr="00A3659B">
        <w:rPr>
          <w:bCs/>
          <w:sz w:val="22"/>
          <w:szCs w:val="22"/>
        </w:rPr>
        <w:t xml:space="preserve">2024 Doplnění k žádosti_č.5_Školení_1.pol_2024 </w:t>
      </w:r>
      <w:r w:rsidR="004B409A" w:rsidRPr="00A3659B">
        <w:rPr>
          <w:bCs/>
          <w:sz w:val="22"/>
          <w:szCs w:val="22"/>
        </w:rPr>
        <w:t>na základě „</w:t>
      </w:r>
      <w:r w:rsidR="00A446DA" w:rsidRPr="00A3659B">
        <w:rPr>
          <w:bCs/>
          <w:i/>
          <w:iCs/>
          <w:sz w:val="22"/>
          <w:szCs w:val="22"/>
        </w:rPr>
        <w:t>Servisní smlouvy o podpoře, nutném rozvoji a ukončení Systému OKaplikace</w:t>
      </w:r>
      <w:r w:rsidR="00A446DA" w:rsidRPr="00A3659B">
        <w:rPr>
          <w:bCs/>
          <w:sz w:val="22"/>
          <w:szCs w:val="22"/>
        </w:rPr>
        <w:t>“</w:t>
      </w:r>
      <w:r w:rsidR="00A446DA" w:rsidRPr="00A3659B" w:rsidDel="00A446DA">
        <w:rPr>
          <w:bCs/>
          <w:sz w:val="22"/>
          <w:szCs w:val="22"/>
        </w:rPr>
        <w:t xml:space="preserve"> </w:t>
      </w:r>
      <w:r w:rsidR="004B409A" w:rsidRPr="00A3659B">
        <w:rPr>
          <w:bCs/>
          <w:sz w:val="22"/>
          <w:szCs w:val="22"/>
        </w:rPr>
        <w:t xml:space="preserve">uzavřené dne </w:t>
      </w:r>
      <w:r w:rsidR="00C874E1" w:rsidRPr="00A3659B">
        <w:rPr>
          <w:bCs/>
          <w:sz w:val="22"/>
          <w:szCs w:val="22"/>
        </w:rPr>
        <w:t>20.</w:t>
      </w:r>
      <w:r w:rsidR="0056597A">
        <w:rPr>
          <w:bCs/>
          <w:sz w:val="22"/>
          <w:szCs w:val="22"/>
        </w:rPr>
        <w:t xml:space="preserve"> </w:t>
      </w:r>
      <w:r w:rsidR="00C874E1" w:rsidRPr="00A3659B">
        <w:rPr>
          <w:bCs/>
          <w:sz w:val="22"/>
          <w:szCs w:val="22"/>
        </w:rPr>
        <w:t>12.</w:t>
      </w:r>
      <w:r w:rsidR="0056597A">
        <w:rPr>
          <w:bCs/>
          <w:sz w:val="22"/>
          <w:szCs w:val="22"/>
        </w:rPr>
        <w:t xml:space="preserve"> </w:t>
      </w:r>
      <w:r w:rsidR="00C874E1" w:rsidRPr="00A3659B">
        <w:rPr>
          <w:bCs/>
          <w:sz w:val="22"/>
          <w:szCs w:val="22"/>
        </w:rPr>
        <w:t>2023</w:t>
      </w:r>
      <w:r w:rsidR="004B409A" w:rsidRPr="00A3659B">
        <w:rPr>
          <w:bCs/>
          <w:sz w:val="22"/>
          <w:szCs w:val="22"/>
        </w:rPr>
        <w:t xml:space="preserve"> („</w:t>
      </w:r>
      <w:r w:rsidR="004B409A" w:rsidRPr="00A3659B">
        <w:rPr>
          <w:b/>
          <w:bCs/>
          <w:sz w:val="22"/>
          <w:szCs w:val="22"/>
        </w:rPr>
        <w:t>S</w:t>
      </w:r>
      <w:r w:rsidR="0089592F" w:rsidRPr="00A3659B">
        <w:rPr>
          <w:b/>
          <w:bCs/>
          <w:sz w:val="22"/>
          <w:szCs w:val="22"/>
        </w:rPr>
        <w:t>ervisní s</w:t>
      </w:r>
      <w:r w:rsidR="004B409A" w:rsidRPr="00A3659B">
        <w:rPr>
          <w:b/>
          <w:bCs/>
          <w:sz w:val="22"/>
          <w:szCs w:val="22"/>
        </w:rPr>
        <w:t>mlouva</w:t>
      </w:r>
      <w:r w:rsidR="004B409A" w:rsidRPr="00A3659B">
        <w:rPr>
          <w:bCs/>
          <w:sz w:val="22"/>
          <w:szCs w:val="22"/>
        </w:rPr>
        <w:t xml:space="preserve">“) </w:t>
      </w:r>
      <w:r w:rsidR="001103FD" w:rsidRPr="00A3659B">
        <w:rPr>
          <w:bCs/>
          <w:sz w:val="22"/>
          <w:szCs w:val="22"/>
        </w:rPr>
        <w:t>na</w:t>
      </w:r>
      <w:r w:rsidR="00E264E5" w:rsidRPr="00A3659B">
        <w:rPr>
          <w:bCs/>
          <w:sz w:val="22"/>
          <w:szCs w:val="22"/>
        </w:rPr>
        <w:t xml:space="preserve"> poskytnutí Služeb na objednávku</w:t>
      </w:r>
      <w:r w:rsidRPr="00A3659B">
        <w:rPr>
          <w:bCs/>
          <w:sz w:val="22"/>
          <w:szCs w:val="22"/>
        </w:rPr>
        <w:t xml:space="preserve"> – </w:t>
      </w:r>
      <w:r w:rsidR="00A3659B">
        <w:rPr>
          <w:sz w:val="22"/>
          <w:szCs w:val="22"/>
        </w:rPr>
        <w:t>školení uživatelů</w:t>
      </w:r>
      <w:r w:rsidR="004B409A" w:rsidRPr="00A3659B">
        <w:rPr>
          <w:bCs/>
          <w:sz w:val="22"/>
          <w:szCs w:val="22"/>
        </w:rPr>
        <w:t>.</w:t>
      </w:r>
      <w:r w:rsidR="00E264E5" w:rsidRPr="00A3659B">
        <w:rPr>
          <w:bCs/>
          <w:sz w:val="22"/>
          <w:szCs w:val="22"/>
        </w:rPr>
        <w:t xml:space="preserve"> </w:t>
      </w:r>
    </w:p>
    <w:p w14:paraId="507E3871" w14:textId="6FABDF4D" w:rsidR="004B409A" w:rsidRDefault="00D33675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 w:rsidRPr="00351B83">
        <w:rPr>
          <w:bCs/>
          <w:sz w:val="22"/>
          <w:szCs w:val="22"/>
        </w:rPr>
        <w:t>Na základě č</w:t>
      </w:r>
      <w:r w:rsidR="00C874E1" w:rsidRPr="00351B83">
        <w:rPr>
          <w:bCs/>
          <w:sz w:val="22"/>
          <w:szCs w:val="22"/>
        </w:rPr>
        <w:t>l</w:t>
      </w:r>
      <w:r w:rsidRPr="00351B83">
        <w:rPr>
          <w:bCs/>
          <w:sz w:val="22"/>
          <w:szCs w:val="22"/>
        </w:rPr>
        <w:t>. 8.7 S</w:t>
      </w:r>
      <w:r w:rsidR="0089592F" w:rsidRPr="00351B83">
        <w:rPr>
          <w:bCs/>
          <w:sz w:val="22"/>
          <w:szCs w:val="22"/>
        </w:rPr>
        <w:t>ervisní s</w:t>
      </w:r>
      <w:r w:rsidRPr="00351B83">
        <w:rPr>
          <w:bCs/>
          <w:sz w:val="22"/>
          <w:szCs w:val="22"/>
        </w:rPr>
        <w:t>mlouvy tímto Poskytovatel</w:t>
      </w:r>
      <w:r w:rsidR="00AC36EA" w:rsidRPr="00351B83">
        <w:rPr>
          <w:bCs/>
          <w:sz w:val="22"/>
          <w:szCs w:val="22"/>
        </w:rPr>
        <w:t xml:space="preserve"> ve lhůtě stanovené Servisní smlouvou </w:t>
      </w:r>
      <w:r w:rsidR="00A62B7D">
        <w:rPr>
          <w:bCs/>
          <w:sz w:val="22"/>
          <w:szCs w:val="22"/>
        </w:rPr>
        <w:t xml:space="preserve">a </w:t>
      </w:r>
      <w:r w:rsidR="00A62B7D" w:rsidRPr="00A3659B">
        <w:rPr>
          <w:bCs/>
          <w:sz w:val="22"/>
          <w:szCs w:val="22"/>
        </w:rPr>
        <w:t>Doplnění</w:t>
      </w:r>
      <w:r w:rsidR="00A62B7D">
        <w:rPr>
          <w:bCs/>
          <w:sz w:val="22"/>
          <w:szCs w:val="22"/>
        </w:rPr>
        <w:t>m</w:t>
      </w:r>
      <w:r w:rsidR="00A62B7D" w:rsidRPr="00A3659B">
        <w:rPr>
          <w:bCs/>
          <w:sz w:val="22"/>
          <w:szCs w:val="22"/>
        </w:rPr>
        <w:t xml:space="preserve"> k žádosti_č.5_Školení_1.pol_2024</w:t>
      </w:r>
      <w:r w:rsidR="00A62B7D">
        <w:rPr>
          <w:bCs/>
          <w:sz w:val="22"/>
          <w:szCs w:val="22"/>
        </w:rPr>
        <w:t xml:space="preserve"> </w:t>
      </w:r>
      <w:r w:rsidR="00AC36EA" w:rsidRPr="00351B83">
        <w:rPr>
          <w:bCs/>
          <w:sz w:val="22"/>
          <w:szCs w:val="22"/>
        </w:rPr>
        <w:t xml:space="preserve">předkládá  </w:t>
      </w:r>
      <w:r w:rsidR="00D73486" w:rsidRPr="00351B83">
        <w:rPr>
          <w:bCs/>
          <w:sz w:val="22"/>
          <w:szCs w:val="22"/>
        </w:rPr>
        <w:t>Objednateli Nabídku na poskytnutí Služeb na objednávku</w:t>
      </w:r>
      <w:r w:rsidR="001E10C9" w:rsidRPr="00351B83">
        <w:rPr>
          <w:bCs/>
          <w:sz w:val="22"/>
          <w:szCs w:val="22"/>
        </w:rPr>
        <w:t xml:space="preserve"> – </w:t>
      </w:r>
      <w:r w:rsidR="00A3659B" w:rsidRPr="00351B83">
        <w:rPr>
          <w:bCs/>
          <w:sz w:val="22"/>
          <w:szCs w:val="22"/>
        </w:rPr>
        <w:t>školení uživatelů</w:t>
      </w:r>
      <w:r w:rsidR="00F30A29" w:rsidRPr="00351B83">
        <w:rPr>
          <w:bCs/>
          <w:sz w:val="22"/>
          <w:szCs w:val="22"/>
        </w:rPr>
        <w:t>:</w:t>
      </w:r>
    </w:p>
    <w:p w14:paraId="2FA2872F" w14:textId="77777777" w:rsidR="001E6B80" w:rsidRPr="00E57965" w:rsidRDefault="001E6B80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</w:p>
    <w:p w14:paraId="15482311" w14:textId="5EB17078" w:rsidR="004B409A" w:rsidRPr="00E57965" w:rsidRDefault="00895CD1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3A5539A2" w14:textId="56463087" w:rsidR="001C0E00" w:rsidRDefault="005D5487" w:rsidP="001C0E00">
      <w:pPr>
        <w:pStyle w:val="Default"/>
        <w:rPr>
          <w:b/>
          <w:bCs/>
          <w:sz w:val="22"/>
          <w:szCs w:val="22"/>
        </w:rPr>
      </w:pPr>
      <w:r w:rsidRPr="005D5487">
        <w:rPr>
          <w:sz w:val="22"/>
          <w:szCs w:val="22"/>
        </w:rPr>
        <w:t xml:space="preserve">Předmětem Služeb na objednávku je realizace </w:t>
      </w:r>
      <w:r w:rsidR="00CF134E">
        <w:rPr>
          <w:sz w:val="22"/>
          <w:szCs w:val="22"/>
        </w:rPr>
        <w:t>školení</w:t>
      </w:r>
      <w:r w:rsidRPr="005D5487">
        <w:rPr>
          <w:sz w:val="22"/>
          <w:szCs w:val="22"/>
        </w:rPr>
        <w:t xml:space="preserve"> uvedenýc</w:t>
      </w:r>
      <w:r>
        <w:rPr>
          <w:sz w:val="22"/>
          <w:szCs w:val="22"/>
        </w:rPr>
        <w:t>h ve výše uvedené Žádosti a jejím Doplnění.</w:t>
      </w:r>
    </w:p>
    <w:p w14:paraId="34529AB2" w14:textId="77777777" w:rsidR="00A6403C" w:rsidRDefault="00A6403C" w:rsidP="00A6403C">
      <w:pPr>
        <w:rPr>
          <w:sz w:val="22"/>
          <w:szCs w:val="22"/>
        </w:rPr>
      </w:pPr>
    </w:p>
    <w:p w14:paraId="1AD822EB" w14:textId="77777777" w:rsidR="005D5487" w:rsidRPr="001D7DD2" w:rsidRDefault="005D5487" w:rsidP="005D548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Školení z</w:t>
      </w:r>
      <w:r w:rsidRPr="001D7DD2">
        <w:rPr>
          <w:b/>
          <w:bCs/>
          <w:i/>
          <w:iCs/>
          <w:u w:val="single"/>
        </w:rPr>
        <w:t>a specializované pracoviště Odboru klientských služeb</w:t>
      </w:r>
    </w:p>
    <w:p w14:paraId="70C0564D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1DBBCC60" w14:textId="69669EDB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centrum – základní školení (jednodenní)</w:t>
      </w:r>
    </w:p>
    <w:p w14:paraId="489C30D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2B0AFAF5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 xml:space="preserve">Základní práce v modulu Kontakt s klientem, dávky </w:t>
      </w:r>
      <w:proofErr w:type="spellStart"/>
      <w:r w:rsidRPr="00E900C4">
        <w:rPr>
          <w:sz w:val="22"/>
          <w:szCs w:val="22"/>
        </w:rPr>
        <w:t>PnD</w:t>
      </w:r>
      <w:proofErr w:type="spellEnd"/>
      <w:r w:rsidRPr="00E900C4">
        <w:rPr>
          <w:sz w:val="22"/>
          <w:szCs w:val="22"/>
        </w:rPr>
        <w:t xml:space="preserve">, </w:t>
      </w:r>
      <w:proofErr w:type="spellStart"/>
      <w:r w:rsidRPr="00E900C4">
        <w:rPr>
          <w:sz w:val="22"/>
          <w:szCs w:val="22"/>
        </w:rPr>
        <w:t>RodP</w:t>
      </w:r>
      <w:proofErr w:type="spellEnd"/>
      <w:r w:rsidRPr="00E900C4">
        <w:rPr>
          <w:sz w:val="22"/>
          <w:szCs w:val="22"/>
        </w:rPr>
        <w:t xml:space="preserve">, </w:t>
      </w:r>
      <w:proofErr w:type="spellStart"/>
      <w:r w:rsidRPr="00E900C4">
        <w:rPr>
          <w:sz w:val="22"/>
          <w:szCs w:val="22"/>
        </w:rPr>
        <w:t>PByd</w:t>
      </w:r>
      <w:proofErr w:type="spellEnd"/>
    </w:p>
    <w:p w14:paraId="5F4A41B9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3EC8434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0</w:t>
      </w:r>
      <w:r w:rsidRPr="00E900C4">
        <w:rPr>
          <w:b/>
          <w:bCs/>
          <w:sz w:val="22"/>
          <w:szCs w:val="22"/>
        </w:rPr>
        <w:t xml:space="preserve"> </w:t>
      </w:r>
    </w:p>
    <w:p w14:paraId="23CACCC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361F7032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6F200FF1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3C109254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62CA6B11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0A7A611E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13EC6BA1" w14:textId="5D102A3F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6FE9CE03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779130B6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1806BE6A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4E99C952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7CCD1AFD" w14:textId="704F4F0F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centrum – prohlubující školení (jednodenní)</w:t>
      </w:r>
    </w:p>
    <w:p w14:paraId="639151B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 uživatel</w:t>
      </w:r>
      <w:r w:rsidRPr="00E900C4">
        <w:rPr>
          <w:b/>
          <w:bCs/>
          <w:sz w:val="22"/>
          <w:szCs w:val="22"/>
        </w:rPr>
        <w:t xml:space="preserve"> </w:t>
      </w:r>
    </w:p>
    <w:p w14:paraId="58F8082F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 xml:space="preserve">Prohloubení práce v modulu Kontakt s klientem, dávky </w:t>
      </w:r>
      <w:proofErr w:type="spellStart"/>
      <w:r w:rsidRPr="00E900C4">
        <w:rPr>
          <w:sz w:val="22"/>
          <w:szCs w:val="22"/>
        </w:rPr>
        <w:t>PnD</w:t>
      </w:r>
      <w:proofErr w:type="spellEnd"/>
      <w:r w:rsidRPr="00E900C4">
        <w:rPr>
          <w:sz w:val="22"/>
          <w:szCs w:val="22"/>
        </w:rPr>
        <w:t xml:space="preserve">, </w:t>
      </w:r>
      <w:proofErr w:type="spellStart"/>
      <w:r w:rsidRPr="00E900C4">
        <w:rPr>
          <w:sz w:val="22"/>
          <w:szCs w:val="22"/>
        </w:rPr>
        <w:t>RodP</w:t>
      </w:r>
      <w:proofErr w:type="spellEnd"/>
      <w:r w:rsidRPr="00E900C4">
        <w:rPr>
          <w:sz w:val="22"/>
          <w:szCs w:val="22"/>
        </w:rPr>
        <w:t xml:space="preserve">, </w:t>
      </w:r>
      <w:proofErr w:type="spellStart"/>
      <w:r w:rsidRPr="00E900C4">
        <w:rPr>
          <w:sz w:val="22"/>
          <w:szCs w:val="22"/>
        </w:rPr>
        <w:t>PByd</w:t>
      </w:r>
      <w:proofErr w:type="spellEnd"/>
      <w:r w:rsidRPr="00E900C4">
        <w:rPr>
          <w:sz w:val="22"/>
          <w:szCs w:val="22"/>
        </w:rPr>
        <w:t>, z části vedeno formou diskuse a workshopu</w:t>
      </w:r>
    </w:p>
    <w:p w14:paraId="3E5EC9D7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4</w:t>
      </w:r>
      <w:r w:rsidRPr="00E900C4">
        <w:rPr>
          <w:b/>
          <w:bCs/>
          <w:sz w:val="22"/>
          <w:szCs w:val="22"/>
        </w:rPr>
        <w:t xml:space="preserve"> </w:t>
      </w:r>
    </w:p>
    <w:p w14:paraId="557223FB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0</w:t>
      </w:r>
      <w:r w:rsidRPr="00E900C4">
        <w:rPr>
          <w:b/>
          <w:bCs/>
          <w:sz w:val="22"/>
          <w:szCs w:val="22"/>
        </w:rPr>
        <w:t xml:space="preserve"> </w:t>
      </w:r>
    </w:p>
    <w:p w14:paraId="16DB3D1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73C333DB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22A9419C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5246CA9F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00D82483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52AF4DB8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2A45657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práce – základní školení (jednodenní)</w:t>
      </w:r>
    </w:p>
    <w:p w14:paraId="43521CA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4021589B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y práce v</w:t>
      </w:r>
      <w:r w:rsidRPr="00E900C4">
        <w:rPr>
          <w:b/>
          <w:bCs/>
          <w:sz w:val="22"/>
          <w:szCs w:val="22"/>
        </w:rPr>
        <w:t xml:space="preserve"> </w:t>
      </w:r>
      <w:r w:rsidRPr="00E900C4">
        <w:rPr>
          <w:sz w:val="22"/>
          <w:szCs w:val="22"/>
        </w:rPr>
        <w:t>modulu NPO DIGI pro firmu</w:t>
      </w:r>
      <w:r w:rsidRPr="00E900C4">
        <w:rPr>
          <w:i/>
          <w:iCs/>
          <w:sz w:val="22"/>
          <w:szCs w:val="22"/>
        </w:rPr>
        <w:t xml:space="preserve">, </w:t>
      </w:r>
      <w:r w:rsidRPr="00E900C4">
        <w:rPr>
          <w:sz w:val="22"/>
          <w:szCs w:val="22"/>
        </w:rPr>
        <w:t>Rekvalifikace a Poradenství</w:t>
      </w:r>
      <w:r w:rsidRPr="00E900C4">
        <w:rPr>
          <w:i/>
          <w:iCs/>
          <w:sz w:val="22"/>
          <w:szCs w:val="22"/>
        </w:rPr>
        <w:t xml:space="preserve"> </w:t>
      </w:r>
    </w:p>
    <w:p w14:paraId="5A50FF69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</w:t>
      </w:r>
    </w:p>
    <w:p w14:paraId="7063357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4</w:t>
      </w:r>
    </w:p>
    <w:p w14:paraId="2906D34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05E4E5F3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39565EDD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418217FB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lastRenderedPageBreak/>
        <w:t>Dotazník zpětné vazby včetně vyhodnocení</w:t>
      </w:r>
    </w:p>
    <w:p w14:paraId="36DECDE7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1C8DE8F8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0B2F219A" w14:textId="4D4B20C4" w:rsidR="005D5487" w:rsidRPr="00E900C4" w:rsidRDefault="00810733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2A28CA91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79EFEA4C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03FC6CB6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05E3226A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61C8F535" w14:textId="296B1EBC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práce – prohlubující školení (jednodenní)</w:t>
      </w:r>
    </w:p>
    <w:p w14:paraId="7573D3B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 uživatel</w:t>
      </w:r>
      <w:r w:rsidRPr="00E900C4">
        <w:rPr>
          <w:b/>
          <w:bCs/>
          <w:sz w:val="22"/>
          <w:szCs w:val="22"/>
        </w:rPr>
        <w:t xml:space="preserve"> </w:t>
      </w:r>
    </w:p>
    <w:p w14:paraId="778EB93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Prohloubení práce v</w:t>
      </w:r>
      <w:r w:rsidRPr="00E900C4">
        <w:rPr>
          <w:b/>
          <w:bCs/>
          <w:sz w:val="22"/>
          <w:szCs w:val="22"/>
        </w:rPr>
        <w:t xml:space="preserve"> </w:t>
      </w:r>
      <w:r w:rsidRPr="00E900C4">
        <w:rPr>
          <w:sz w:val="22"/>
          <w:szCs w:val="22"/>
        </w:rPr>
        <w:t>modulu NPO DIGI pro firmu</w:t>
      </w:r>
      <w:r w:rsidRPr="00E900C4">
        <w:rPr>
          <w:i/>
          <w:iCs/>
          <w:sz w:val="22"/>
          <w:szCs w:val="22"/>
        </w:rPr>
        <w:t xml:space="preserve">, </w:t>
      </w:r>
      <w:r w:rsidRPr="00E900C4">
        <w:rPr>
          <w:sz w:val="22"/>
          <w:szCs w:val="22"/>
        </w:rPr>
        <w:t>Rekvalifikace a Poradenství, z části vedeno formou diskuse a workshopu</w:t>
      </w:r>
      <w:r w:rsidRPr="00E900C4">
        <w:rPr>
          <w:i/>
          <w:iCs/>
          <w:sz w:val="22"/>
          <w:szCs w:val="22"/>
        </w:rPr>
        <w:t xml:space="preserve"> </w:t>
      </w:r>
    </w:p>
    <w:p w14:paraId="3963B491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</w:t>
      </w:r>
    </w:p>
    <w:p w14:paraId="4112ECD4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4</w:t>
      </w:r>
    </w:p>
    <w:p w14:paraId="0E1445C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3AC69992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6FFE568B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0B4B10E7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59D431E0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3C8A54E9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693CB72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Kontrolní linka – specialista (jednodenní)</w:t>
      </w:r>
    </w:p>
    <w:p w14:paraId="594C4A55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5ECC8AED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Práce v Kontrolní lince</w:t>
      </w:r>
      <w:r w:rsidRPr="00E900C4">
        <w:rPr>
          <w:i/>
          <w:iCs/>
          <w:sz w:val="22"/>
          <w:szCs w:val="22"/>
        </w:rPr>
        <w:t xml:space="preserve"> </w:t>
      </w:r>
    </w:p>
    <w:p w14:paraId="67FA7D1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</w:t>
      </w:r>
    </w:p>
    <w:p w14:paraId="0F9DB0C7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0</w:t>
      </w:r>
    </w:p>
    <w:p w14:paraId="2F93787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online</w:t>
      </w:r>
    </w:p>
    <w:p w14:paraId="47815395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4770599D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rintscreen dokladující zahájení školení a ukončení školení</w:t>
      </w:r>
    </w:p>
    <w:p w14:paraId="3C2AB7BF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4DD800D0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72A41103" w14:textId="5634EAA6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1B2D9E0C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4014F2DF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7EB63DE8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3071F8E0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10F24E7D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Kontrolní linka – nové vlastnosti (jednodenní)</w:t>
      </w:r>
    </w:p>
    <w:p w14:paraId="3AB9C7B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</w:t>
      </w:r>
      <w:r w:rsidRPr="00E900C4">
        <w:rPr>
          <w:b/>
          <w:bCs/>
          <w:sz w:val="22"/>
          <w:szCs w:val="22"/>
        </w:rPr>
        <w:t xml:space="preserve"> </w:t>
      </w:r>
    </w:p>
    <w:p w14:paraId="0430453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Nové vlastnosti v Kontrolní lince, z části vedeno formou diskuse a workshopu</w:t>
      </w:r>
      <w:r w:rsidRPr="00E900C4">
        <w:rPr>
          <w:i/>
          <w:iCs/>
          <w:sz w:val="22"/>
          <w:szCs w:val="22"/>
        </w:rPr>
        <w:t xml:space="preserve"> </w:t>
      </w:r>
    </w:p>
    <w:p w14:paraId="4ADC71F3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060C53B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30</w:t>
      </w:r>
    </w:p>
    <w:p w14:paraId="21F5590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online</w:t>
      </w:r>
    </w:p>
    <w:p w14:paraId="5C65DD9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4AF33848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rintscreen dokladující zahájení školení a ukončení školení</w:t>
      </w:r>
    </w:p>
    <w:p w14:paraId="6FC30C1A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255B99A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centrum pro Dislokované pracoviště v Příbrami pro Prahu (jednodenní)</w:t>
      </w:r>
    </w:p>
    <w:p w14:paraId="46229B0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 xml:space="preserve">Začátečník </w:t>
      </w:r>
    </w:p>
    <w:p w14:paraId="38A2ED1B" w14:textId="77777777" w:rsidR="005D5487" w:rsidRPr="00E900C4" w:rsidRDefault="005D5487" w:rsidP="005D5487">
      <w:pPr>
        <w:pStyle w:val="Default"/>
        <w:rPr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 xml:space="preserve">dávky rodičovský příspěvek, přídavek na dítě a příspěvek na bydlení (nová žádost, prodloužená žádost apod.) pro dávkové specialisty v aplikaci OKcentrum v oblasti SSP </w:t>
      </w:r>
    </w:p>
    <w:p w14:paraId="5D6F052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</w:p>
    <w:p w14:paraId="07260CBB" w14:textId="77777777" w:rsidR="005D5487" w:rsidRPr="00E900C4" w:rsidRDefault="005D5487" w:rsidP="005D5487">
      <w:pPr>
        <w:pStyle w:val="Default"/>
        <w:rPr>
          <w:sz w:val="22"/>
          <w:szCs w:val="22"/>
        </w:rPr>
      </w:pPr>
      <w:bookmarkStart w:id="0" w:name="_Hlk160703794"/>
      <w:r w:rsidRPr="00E900C4">
        <w:rPr>
          <w:b/>
          <w:bCs/>
          <w:sz w:val="22"/>
          <w:szCs w:val="22"/>
        </w:rPr>
        <w:t>Očekávaný počet účastníků na školení</w:t>
      </w:r>
      <w:bookmarkEnd w:id="0"/>
      <w:r w:rsidRPr="00E900C4">
        <w:rPr>
          <w:b/>
          <w:bCs/>
          <w:sz w:val="22"/>
          <w:szCs w:val="22"/>
        </w:rPr>
        <w:t xml:space="preserve">: </w:t>
      </w:r>
      <w:r w:rsidRPr="00E900C4">
        <w:rPr>
          <w:sz w:val="22"/>
          <w:szCs w:val="22"/>
        </w:rPr>
        <w:t>8</w:t>
      </w:r>
    </w:p>
    <w:p w14:paraId="59C307B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2A0B267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08D02F54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35B4598C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62DC13E4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lastRenderedPageBreak/>
        <w:t>Test</w:t>
      </w:r>
    </w:p>
    <w:p w14:paraId="2FF40F56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40FD133C" w14:textId="471ACE47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47D7B917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39E48E75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1039F5F3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7D85884B" w14:textId="77777777" w:rsidR="00150DD2" w:rsidRPr="0067655E" w:rsidRDefault="00150DD2" w:rsidP="005D5487">
      <w:pPr>
        <w:pStyle w:val="Default"/>
        <w:rPr>
          <w:sz w:val="22"/>
          <w:szCs w:val="22"/>
        </w:rPr>
      </w:pPr>
    </w:p>
    <w:p w14:paraId="188C4578" w14:textId="77777777" w:rsidR="005D5487" w:rsidRPr="001D7DD2" w:rsidRDefault="005D5487" w:rsidP="005D548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Školení z</w:t>
      </w:r>
      <w:r w:rsidRPr="001D7DD2">
        <w:rPr>
          <w:b/>
          <w:bCs/>
          <w:i/>
          <w:iCs/>
          <w:u w:val="single"/>
        </w:rPr>
        <w:t>a oblast NSD</w:t>
      </w:r>
    </w:p>
    <w:p w14:paraId="5851CED4" w14:textId="77777777" w:rsidR="005D5487" w:rsidRPr="0067655E" w:rsidRDefault="005D5487" w:rsidP="005D5487">
      <w:pPr>
        <w:pStyle w:val="Default"/>
        <w:rPr>
          <w:sz w:val="22"/>
          <w:szCs w:val="22"/>
        </w:rPr>
      </w:pPr>
    </w:p>
    <w:p w14:paraId="55788ABC" w14:textId="68522F24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Název školení: OKcentrum – agenda SSP (3denní)  – tj. 2 dny OKsystem a </w:t>
      </w:r>
      <w:r w:rsidR="005B028D" w:rsidRPr="00E900C4">
        <w:rPr>
          <w:b/>
          <w:bCs/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den GŘÚP ČR</w:t>
      </w:r>
    </w:p>
    <w:p w14:paraId="0C6F2179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1E63C3E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ní práce v modulu Kontakt s klientem, dávky agendy SSP</w:t>
      </w:r>
    </w:p>
    <w:p w14:paraId="745F1715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7F057A3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6</w:t>
      </w:r>
      <w:r w:rsidRPr="00E900C4">
        <w:rPr>
          <w:b/>
          <w:bCs/>
          <w:sz w:val="22"/>
          <w:szCs w:val="22"/>
        </w:rPr>
        <w:t xml:space="preserve"> </w:t>
      </w:r>
    </w:p>
    <w:p w14:paraId="102F488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00FD6EAF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158BDFAE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3210E137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4C9CD981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3850F5E1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14F589F7" w14:textId="6A6849D0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2ABA7850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4EA655A6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5E30B12C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4B0149C7" w14:textId="77777777" w:rsidR="005D5487" w:rsidRPr="0067655E" w:rsidRDefault="005D5487" w:rsidP="005D5487">
      <w:pPr>
        <w:pStyle w:val="Default"/>
        <w:rPr>
          <w:b/>
          <w:bCs/>
          <w:sz w:val="22"/>
          <w:szCs w:val="22"/>
        </w:rPr>
      </w:pPr>
    </w:p>
    <w:p w14:paraId="0B7846F1" w14:textId="555FB70F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Název školení: OKcentrum – agenda SPOD (2denní) – tj. 1 den OKsystem a </w:t>
      </w:r>
      <w:r w:rsidR="005B028D" w:rsidRPr="00E900C4">
        <w:rPr>
          <w:b/>
          <w:bCs/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den GŘÚP ČR)</w:t>
      </w:r>
    </w:p>
    <w:p w14:paraId="20463164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3FE198C1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ní práce v modulu Kontakt s klientem, dávky agendy SPOD</w:t>
      </w:r>
    </w:p>
    <w:p w14:paraId="4CADEC45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</w:t>
      </w:r>
    </w:p>
    <w:p w14:paraId="474DE9D5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6</w:t>
      </w:r>
      <w:r w:rsidRPr="00E900C4">
        <w:rPr>
          <w:b/>
          <w:bCs/>
          <w:sz w:val="22"/>
          <w:szCs w:val="22"/>
        </w:rPr>
        <w:t xml:space="preserve"> </w:t>
      </w:r>
    </w:p>
    <w:p w14:paraId="1310774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79BBE182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37C743D2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7281920C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6FCCD07D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1F674E9D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593F929C" w14:textId="3DE4B077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76E83FA3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46DE4FAB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59A32BE9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00D4AD8F" w14:textId="77777777" w:rsidR="005D5487" w:rsidRPr="0067655E" w:rsidRDefault="005D5487" w:rsidP="005D5487">
      <w:pPr>
        <w:pStyle w:val="Default"/>
        <w:rPr>
          <w:color w:val="auto"/>
          <w:sz w:val="22"/>
          <w:szCs w:val="22"/>
        </w:rPr>
      </w:pPr>
    </w:p>
    <w:p w14:paraId="7A12E990" w14:textId="4D07ACFD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Název školení: OKcentrum – agenda NV (2denní)  – tj. 1 den OKsystem a </w:t>
      </w:r>
      <w:r w:rsidR="005B028D" w:rsidRPr="00E900C4">
        <w:rPr>
          <w:b/>
          <w:bCs/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den GŘÚP ČR</w:t>
      </w:r>
    </w:p>
    <w:p w14:paraId="4297365F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 uživatel</w:t>
      </w:r>
      <w:r w:rsidRPr="00E900C4">
        <w:rPr>
          <w:b/>
          <w:bCs/>
          <w:sz w:val="22"/>
          <w:szCs w:val="22"/>
        </w:rPr>
        <w:t xml:space="preserve"> </w:t>
      </w:r>
    </w:p>
    <w:p w14:paraId="3E0D9FA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Práce v modulu Kontakt s klientem a Rozhodování o dávkách, dávka agendy NV</w:t>
      </w:r>
    </w:p>
    <w:p w14:paraId="2BB35610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19F96FB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6</w:t>
      </w:r>
      <w:r w:rsidRPr="00E900C4">
        <w:rPr>
          <w:b/>
          <w:bCs/>
          <w:sz w:val="22"/>
          <w:szCs w:val="22"/>
        </w:rPr>
        <w:t xml:space="preserve"> </w:t>
      </w:r>
    </w:p>
    <w:p w14:paraId="113F996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4FEC9055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4169E226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16159A68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55D15003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59F760D3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024A6169" w14:textId="0952A165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7A87BC0D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444646CB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lastRenderedPageBreak/>
        <w:t>Vyhodnocení testu</w:t>
      </w:r>
    </w:p>
    <w:p w14:paraId="5716C544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0D10E9D9" w14:textId="77777777" w:rsidR="005D5487" w:rsidRPr="0067655E" w:rsidRDefault="005D5487" w:rsidP="005D5487">
      <w:pPr>
        <w:pStyle w:val="Default"/>
        <w:rPr>
          <w:color w:val="auto"/>
          <w:sz w:val="22"/>
          <w:szCs w:val="22"/>
        </w:rPr>
      </w:pPr>
    </w:p>
    <w:p w14:paraId="5CE7DD62" w14:textId="1EB3EF90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Název školení: OKnouze (3denní)  – tj. 2 dny OKsystem a </w:t>
      </w:r>
      <w:r w:rsidR="00FE6F5A" w:rsidRPr="00E900C4">
        <w:rPr>
          <w:b/>
          <w:bCs/>
          <w:sz w:val="22"/>
          <w:szCs w:val="22"/>
        </w:rPr>
        <w:t>1</w:t>
      </w:r>
      <w:r w:rsidRPr="00E900C4">
        <w:rPr>
          <w:b/>
          <w:bCs/>
          <w:sz w:val="22"/>
          <w:szCs w:val="22"/>
        </w:rPr>
        <w:t xml:space="preserve"> den GŘÚP ČR</w:t>
      </w:r>
    </w:p>
    <w:p w14:paraId="4624D13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0D7C0CC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ní práce v modulu Kontakt a Rozhodování</w:t>
      </w:r>
    </w:p>
    <w:p w14:paraId="6B03965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03AB9C91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20</w:t>
      </w:r>
      <w:r w:rsidRPr="00E900C4">
        <w:rPr>
          <w:b/>
          <w:bCs/>
          <w:sz w:val="22"/>
          <w:szCs w:val="22"/>
        </w:rPr>
        <w:t xml:space="preserve"> </w:t>
      </w:r>
    </w:p>
    <w:p w14:paraId="69A21E0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0B67951E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1FD062D0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186B80E9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6F3D18B9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Test</w:t>
      </w:r>
    </w:p>
    <w:p w14:paraId="15EA663F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ísemná forma</w:t>
      </w:r>
    </w:p>
    <w:p w14:paraId="5C614E3C" w14:textId="42066334" w:rsidR="005D5487" w:rsidRPr="00E900C4" w:rsidRDefault="00A32078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íprava</w:t>
      </w:r>
      <w:r w:rsidR="005D5487" w:rsidRPr="00E900C4">
        <w:rPr>
          <w:sz w:val="22"/>
          <w:szCs w:val="22"/>
        </w:rPr>
        <w:t xml:space="preserve"> testu</w:t>
      </w:r>
    </w:p>
    <w:p w14:paraId="1C033B5A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Realizace testu</w:t>
      </w:r>
    </w:p>
    <w:p w14:paraId="4308A038" w14:textId="77777777" w:rsidR="005D5487" w:rsidRPr="00E900C4" w:rsidRDefault="005D5487" w:rsidP="005D5487">
      <w:pPr>
        <w:pStyle w:val="Default"/>
        <w:numPr>
          <w:ilvl w:val="1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hodnocení testu</w:t>
      </w:r>
    </w:p>
    <w:p w14:paraId="3CF76AD9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Vystavení certifikátu o absolvovaném školení</w:t>
      </w:r>
    </w:p>
    <w:p w14:paraId="7ACACCE3" w14:textId="77777777" w:rsidR="005D5487" w:rsidRPr="0067655E" w:rsidRDefault="005D5487" w:rsidP="005D5487">
      <w:pPr>
        <w:pStyle w:val="Default"/>
        <w:rPr>
          <w:color w:val="auto"/>
          <w:sz w:val="22"/>
          <w:szCs w:val="22"/>
        </w:rPr>
      </w:pPr>
    </w:p>
    <w:p w14:paraId="51231A4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Příspěvek na péči (jednodenní)</w:t>
      </w:r>
    </w:p>
    <w:p w14:paraId="4AB4BCEF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 uživatel</w:t>
      </w:r>
      <w:r w:rsidRPr="00E900C4">
        <w:rPr>
          <w:b/>
          <w:bCs/>
          <w:sz w:val="22"/>
          <w:szCs w:val="22"/>
        </w:rPr>
        <w:t xml:space="preserve"> </w:t>
      </w:r>
    </w:p>
    <w:p w14:paraId="12C1092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ní práce v modulu Kontakt a Rozhodování, z části vedeno formou diskuse a workshopu</w:t>
      </w:r>
    </w:p>
    <w:p w14:paraId="1289A97D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2</w:t>
      </w:r>
      <w:r w:rsidRPr="00E900C4">
        <w:rPr>
          <w:b/>
          <w:bCs/>
          <w:sz w:val="22"/>
          <w:szCs w:val="22"/>
        </w:rPr>
        <w:t xml:space="preserve"> </w:t>
      </w:r>
    </w:p>
    <w:p w14:paraId="4637E55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20</w:t>
      </w:r>
    </w:p>
    <w:p w14:paraId="69663F00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online</w:t>
      </w:r>
    </w:p>
    <w:p w14:paraId="128BE1A2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1B5BB648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rintscreen dokladující zahájení školení a ukončení školení</w:t>
      </w:r>
    </w:p>
    <w:p w14:paraId="286CA500" w14:textId="77777777" w:rsidR="005D5487" w:rsidRPr="0067655E" w:rsidRDefault="005D5487" w:rsidP="005D5487">
      <w:pPr>
        <w:pStyle w:val="Default"/>
        <w:rPr>
          <w:color w:val="auto"/>
          <w:sz w:val="22"/>
          <w:szCs w:val="22"/>
        </w:rPr>
      </w:pPr>
    </w:p>
    <w:p w14:paraId="6B02B75B" w14:textId="77777777" w:rsidR="005D5487" w:rsidRPr="0067655E" w:rsidRDefault="005D5487" w:rsidP="005D5487">
      <w:pPr>
        <w:pStyle w:val="Default"/>
        <w:rPr>
          <w:color w:val="auto"/>
          <w:sz w:val="22"/>
          <w:szCs w:val="22"/>
        </w:rPr>
      </w:pPr>
    </w:p>
    <w:p w14:paraId="62410D66" w14:textId="77777777" w:rsidR="005D5487" w:rsidRPr="001D7DD2" w:rsidRDefault="005D5487" w:rsidP="005D548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Školení z</w:t>
      </w:r>
      <w:r w:rsidRPr="001D7DD2">
        <w:rPr>
          <w:b/>
          <w:bCs/>
          <w:i/>
          <w:iCs/>
          <w:u w:val="single"/>
        </w:rPr>
        <w:t>a oblast ZAM</w:t>
      </w:r>
    </w:p>
    <w:p w14:paraId="74ABFF42" w14:textId="77777777" w:rsidR="005D5487" w:rsidRPr="0067655E" w:rsidRDefault="005D5487" w:rsidP="005D5487">
      <w:pPr>
        <w:pStyle w:val="Default"/>
        <w:rPr>
          <w:rFonts w:ascii="Arial" w:hAnsi="Arial"/>
          <w:b/>
          <w:color w:val="009645"/>
          <w:sz w:val="32"/>
          <w:szCs w:val="20"/>
        </w:rPr>
      </w:pPr>
    </w:p>
    <w:p w14:paraId="056C74D3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Název školení: NPO </w:t>
      </w:r>
      <w:proofErr w:type="spellStart"/>
      <w:r w:rsidRPr="00E900C4">
        <w:rPr>
          <w:b/>
          <w:bCs/>
          <w:sz w:val="22"/>
          <w:szCs w:val="22"/>
        </w:rPr>
        <w:t>digi</w:t>
      </w:r>
      <w:proofErr w:type="spellEnd"/>
      <w:r w:rsidRPr="00E900C4">
        <w:rPr>
          <w:b/>
          <w:bCs/>
          <w:sz w:val="22"/>
          <w:szCs w:val="22"/>
        </w:rPr>
        <w:t xml:space="preserve"> – modul Rekvalifikace</w:t>
      </w:r>
    </w:p>
    <w:p w14:paraId="2CCA8138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6FCC0E84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Základní práce v modulu Rekvalifikace ve spolupráci s dalšími dodavateli zákazníka</w:t>
      </w:r>
    </w:p>
    <w:p w14:paraId="0255E19B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</w:p>
    <w:p w14:paraId="33BCB055" w14:textId="77777777" w:rsidR="005D5487" w:rsidRPr="00E900C4" w:rsidRDefault="005D5487" w:rsidP="005D5487">
      <w:pPr>
        <w:pStyle w:val="Default"/>
        <w:rPr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neomezeno, dle technologické kapacity MS,T</w:t>
      </w:r>
    </w:p>
    <w:p w14:paraId="68C5691F" w14:textId="21FD634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 xml:space="preserve">online, předpokládaný rozsah </w:t>
      </w:r>
      <w:r w:rsidR="00CF134E" w:rsidRPr="00E900C4">
        <w:rPr>
          <w:sz w:val="22"/>
          <w:szCs w:val="22"/>
        </w:rPr>
        <w:t>20–45</w:t>
      </w:r>
      <w:r w:rsidRPr="00E900C4">
        <w:rPr>
          <w:sz w:val="22"/>
          <w:szCs w:val="22"/>
        </w:rPr>
        <w:t xml:space="preserve"> minut</w:t>
      </w:r>
    </w:p>
    <w:p w14:paraId="785EBC99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657640D3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rintscreen dokladující zahájení školení a ukončení školení</w:t>
      </w:r>
    </w:p>
    <w:p w14:paraId="04A1D99D" w14:textId="77FA3516" w:rsidR="005D5487" w:rsidRDefault="005D5487" w:rsidP="005D5487">
      <w:pPr>
        <w:pStyle w:val="Default"/>
        <w:rPr>
          <w:rFonts w:ascii="Arial" w:hAnsi="Arial"/>
          <w:b/>
          <w:color w:val="009645"/>
          <w:sz w:val="32"/>
          <w:szCs w:val="20"/>
        </w:rPr>
      </w:pPr>
    </w:p>
    <w:p w14:paraId="50261248" w14:textId="77777777" w:rsidR="005D5487" w:rsidRPr="001D7DD2" w:rsidRDefault="005D5487" w:rsidP="005D548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Školení z</w:t>
      </w:r>
      <w:r w:rsidRPr="001D7DD2">
        <w:rPr>
          <w:b/>
          <w:bCs/>
          <w:i/>
          <w:iCs/>
          <w:u w:val="single"/>
        </w:rPr>
        <w:t xml:space="preserve">a </w:t>
      </w:r>
      <w:r>
        <w:rPr>
          <w:b/>
          <w:bCs/>
          <w:i/>
          <w:iCs/>
          <w:u w:val="single"/>
        </w:rPr>
        <w:t>Agendu</w:t>
      </w:r>
      <w:r w:rsidRPr="001D7DD2">
        <w:rPr>
          <w:b/>
          <w:bCs/>
          <w:i/>
          <w:iCs/>
          <w:u w:val="single"/>
        </w:rPr>
        <w:t xml:space="preserve"> Sociální služby</w:t>
      </w:r>
    </w:p>
    <w:p w14:paraId="5F98417A" w14:textId="77777777" w:rsidR="005D5487" w:rsidRDefault="005D5487" w:rsidP="005D5487">
      <w:pPr>
        <w:pStyle w:val="Default"/>
        <w:rPr>
          <w:b/>
          <w:bCs/>
          <w:sz w:val="23"/>
          <w:szCs w:val="23"/>
        </w:rPr>
      </w:pPr>
    </w:p>
    <w:p w14:paraId="6F14BFAE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stat (dopadové analýzy, jednodenní)</w:t>
      </w:r>
    </w:p>
    <w:p w14:paraId="0A0A78A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Začátečník</w:t>
      </w:r>
      <w:r w:rsidRPr="00E900C4">
        <w:rPr>
          <w:b/>
          <w:bCs/>
          <w:sz w:val="22"/>
          <w:szCs w:val="22"/>
        </w:rPr>
        <w:t xml:space="preserve"> </w:t>
      </w:r>
    </w:p>
    <w:p w14:paraId="4EC3CE60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Dávky státní sociální podpory x dávky hmotné nouze, Příspěvek na péči, AZP, Uchazeči o zaměstnání, Zdravotní průkazy, z části vedeno formou diskuse a workshopu</w:t>
      </w:r>
    </w:p>
    <w:p w14:paraId="48D110B1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</w:p>
    <w:p w14:paraId="177A2BA6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5</w:t>
      </w:r>
      <w:r w:rsidRPr="00E900C4">
        <w:rPr>
          <w:b/>
          <w:bCs/>
          <w:sz w:val="22"/>
          <w:szCs w:val="22"/>
        </w:rPr>
        <w:t xml:space="preserve"> </w:t>
      </w:r>
    </w:p>
    <w:p w14:paraId="44E92E8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40AA1BB3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58F58023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5D419DF2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17B5F27F" w14:textId="77777777" w:rsidR="005D5487" w:rsidRPr="0067655E" w:rsidRDefault="005D5487" w:rsidP="005D5487">
      <w:pPr>
        <w:pStyle w:val="Default"/>
        <w:rPr>
          <w:b/>
          <w:bCs/>
          <w:sz w:val="23"/>
          <w:szCs w:val="23"/>
        </w:rPr>
      </w:pPr>
    </w:p>
    <w:p w14:paraId="3A24B4F9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>Název školení: OKstat (dopadové analýzy, jednodenní)</w:t>
      </w:r>
    </w:p>
    <w:p w14:paraId="2D3F8F32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Úroveň: </w:t>
      </w:r>
      <w:r w:rsidRPr="00E900C4">
        <w:rPr>
          <w:sz w:val="22"/>
          <w:szCs w:val="22"/>
        </w:rPr>
        <w:t>Pokročilý uživatel</w:t>
      </w:r>
    </w:p>
    <w:p w14:paraId="7A6549BA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Stručný obsah školení: </w:t>
      </w:r>
      <w:r w:rsidRPr="00E900C4">
        <w:rPr>
          <w:sz w:val="22"/>
          <w:szCs w:val="22"/>
        </w:rPr>
        <w:t>Dávky státní sociální podpory x dávky hmotné nouze, Příspěvek na péči, AZP, Uchazeči o zaměstnání, Zdravotní průkazy, z části vedeno formou diskuse a workshopu</w:t>
      </w:r>
    </w:p>
    <w:p w14:paraId="1ACA593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Předpokládaný počet školení: </w:t>
      </w:r>
      <w:r w:rsidRPr="00E900C4">
        <w:rPr>
          <w:sz w:val="22"/>
          <w:szCs w:val="22"/>
        </w:rPr>
        <w:t>1</w:t>
      </w:r>
    </w:p>
    <w:p w14:paraId="5FCE2597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Očekávaný počet účastníků na školení: </w:t>
      </w:r>
      <w:r w:rsidRPr="00E900C4">
        <w:rPr>
          <w:sz w:val="22"/>
          <w:szCs w:val="22"/>
        </w:rPr>
        <w:t>15</w:t>
      </w:r>
      <w:r w:rsidRPr="00E900C4">
        <w:rPr>
          <w:b/>
          <w:bCs/>
          <w:sz w:val="22"/>
          <w:szCs w:val="22"/>
        </w:rPr>
        <w:t xml:space="preserve"> </w:t>
      </w:r>
    </w:p>
    <w:p w14:paraId="0285070C" w14:textId="77777777" w:rsidR="005D5487" w:rsidRPr="00E900C4" w:rsidRDefault="005D5487" w:rsidP="005D5487">
      <w:pPr>
        <w:pStyle w:val="Default"/>
        <w:rPr>
          <w:b/>
          <w:bCs/>
          <w:sz w:val="22"/>
          <w:szCs w:val="22"/>
        </w:rPr>
      </w:pPr>
      <w:r w:rsidRPr="00E900C4">
        <w:rPr>
          <w:b/>
          <w:bCs/>
          <w:sz w:val="22"/>
          <w:szCs w:val="22"/>
        </w:rPr>
        <w:t xml:space="preserve">Forma: </w:t>
      </w:r>
      <w:r w:rsidRPr="00E900C4">
        <w:rPr>
          <w:sz w:val="22"/>
          <w:szCs w:val="22"/>
        </w:rPr>
        <w:t>prezenční v prostorách společnosti OKsystem</w:t>
      </w:r>
    </w:p>
    <w:p w14:paraId="446C0E22" w14:textId="77777777" w:rsidR="005D5487" w:rsidRPr="00E900C4" w:rsidRDefault="005D5487" w:rsidP="005D5487">
      <w:pPr>
        <w:pStyle w:val="Default"/>
        <w:rPr>
          <w:b/>
          <w:bCs/>
          <w:color w:val="auto"/>
          <w:sz w:val="22"/>
          <w:szCs w:val="22"/>
        </w:rPr>
      </w:pPr>
      <w:r w:rsidRPr="00E900C4">
        <w:rPr>
          <w:b/>
          <w:bCs/>
          <w:sz w:val="22"/>
          <w:szCs w:val="22"/>
        </w:rPr>
        <w:t>Akceptační kritéria</w:t>
      </w:r>
    </w:p>
    <w:p w14:paraId="0066FFBB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Předaná prezenční listina</w:t>
      </w:r>
    </w:p>
    <w:p w14:paraId="0A6D5718" w14:textId="77777777" w:rsidR="005D5487" w:rsidRPr="00E900C4" w:rsidRDefault="005D5487" w:rsidP="005D5487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900C4">
        <w:rPr>
          <w:sz w:val="22"/>
          <w:szCs w:val="22"/>
        </w:rPr>
        <w:t>Dotazník zpětné vazby včetně vyhodnocení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BB222D8" w14:textId="735A8A19" w:rsidR="00443192" w:rsidRDefault="00443192" w:rsidP="00443192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9519C">
        <w:rPr>
          <w:sz w:val="22"/>
          <w:szCs w:val="22"/>
        </w:rPr>
        <w:t>Jedná se o předpokládaný rozsah školení na 1. pol. roku 2024. Termín dokončení je nejpozději do 30</w:t>
      </w:r>
      <w:r w:rsidR="0009519C">
        <w:rPr>
          <w:sz w:val="22"/>
          <w:szCs w:val="22"/>
        </w:rPr>
        <w:t>.</w:t>
      </w:r>
      <w:r w:rsidRPr="0009519C">
        <w:rPr>
          <w:sz w:val="22"/>
          <w:szCs w:val="22"/>
        </w:rPr>
        <w:t>06</w:t>
      </w:r>
      <w:r w:rsidR="0009519C">
        <w:rPr>
          <w:sz w:val="22"/>
          <w:szCs w:val="22"/>
        </w:rPr>
        <w:t>.</w:t>
      </w:r>
      <w:r w:rsidRPr="0009519C">
        <w:rPr>
          <w:sz w:val="22"/>
          <w:szCs w:val="22"/>
        </w:rPr>
        <w:t>2024. Harmonogram konání jednotlivých školení bude operativně dohodnut po zveřejnění dílčí smlouvy v registru smluv.</w:t>
      </w:r>
    </w:p>
    <w:p w14:paraId="7204F8C2" w14:textId="77777777" w:rsidR="0009519C" w:rsidRPr="00443192" w:rsidRDefault="0009519C" w:rsidP="00443192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522325DC" w14:textId="77777777" w:rsidR="0009519C" w:rsidRPr="0009519C" w:rsidRDefault="0009519C" w:rsidP="0009519C">
      <w:pPr>
        <w:rPr>
          <w:b/>
          <w:bCs/>
          <w:sz w:val="22"/>
          <w:szCs w:val="22"/>
        </w:rPr>
      </w:pPr>
      <w:r w:rsidRPr="0009519C">
        <w:rPr>
          <w:b/>
          <w:bCs/>
          <w:sz w:val="22"/>
          <w:szCs w:val="22"/>
        </w:rPr>
        <w:t>Akceptační procedura</w:t>
      </w:r>
    </w:p>
    <w:p w14:paraId="29704F80" w14:textId="77777777" w:rsidR="0009519C" w:rsidRPr="0009519C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09519C">
        <w:rPr>
          <w:sz w:val="22"/>
          <w:szCs w:val="22"/>
        </w:rPr>
        <w:t>Akceptační řízení bude zahájeno dnem uskutečnění prvního školení</w:t>
      </w:r>
    </w:p>
    <w:p w14:paraId="54A6AE86" w14:textId="77777777" w:rsidR="0009519C" w:rsidRPr="0009519C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09519C">
        <w:rPr>
          <w:sz w:val="22"/>
          <w:szCs w:val="22"/>
        </w:rPr>
        <w:t>Poskytovatel vyzve po každém jednotlivém Školení vždy alespoň e-mailem Objednatele ke sdělení, zda Školení proběhlo v souladu s Dílčí smlouvou</w:t>
      </w:r>
    </w:p>
    <w:p w14:paraId="19824065" w14:textId="77777777" w:rsidR="0009519C" w:rsidRPr="0009519C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09519C">
        <w:rPr>
          <w:sz w:val="22"/>
          <w:szCs w:val="22"/>
        </w:rPr>
        <w:t>Objednatel je povinen vždy nejpozději do pěti (5) pracovních dnů ode dne doručení výzvy Poskytovatele sdělit Poskytovateli své připomínky k průběhu Školení. Pokud Objednatel nesdělí v této lhůtě své připomínky, má se za to, že Školení bylo provedeno v souladu s Dílčí smlouvou.</w:t>
      </w:r>
    </w:p>
    <w:p w14:paraId="34ED23E1" w14:textId="77777777" w:rsidR="0009519C" w:rsidRPr="0009519C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09519C">
        <w:rPr>
          <w:sz w:val="22"/>
          <w:szCs w:val="22"/>
        </w:rPr>
        <w:t>Pokud Školení neproběhlo v souladu s  Dílčí smlouvou, je Poskytovatel povinen takové Školení nahradit a provést znovu</w:t>
      </w:r>
    </w:p>
    <w:p w14:paraId="353B8548" w14:textId="21805FEC" w:rsidR="00443192" w:rsidRDefault="0009519C" w:rsidP="001E6B80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09519C">
        <w:rPr>
          <w:sz w:val="22"/>
          <w:szCs w:val="22"/>
        </w:rPr>
        <w:t>Poté, co proběhnou všechna školení, smluvní strany bezodkladně vyhotoví Akceptační protokol, ve kterém uvedou, počet skutečně uskutečněných Školení, počet Školení proběhlých v souladu s touto Dílčí smlouvou a počet nahrazených Školení.</w:t>
      </w:r>
    </w:p>
    <w:p w14:paraId="342B4A8A" w14:textId="327905B2" w:rsidR="004B409A" w:rsidRDefault="00274E92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57DEDEB6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34B69595" w:rsidR="00AC36EA" w:rsidRDefault="00DD0B25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  <w:t xml:space="preserve">(projektový manažer) </w:t>
      </w:r>
    </w:p>
    <w:p w14:paraId="0A5AE9F2" w14:textId="666D5F0C" w:rsidR="00A6403C" w:rsidRPr="00A6403C" w:rsidRDefault="00DD0B25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E5330A">
        <w:rPr>
          <w:sz w:val="22"/>
          <w:szCs w:val="22"/>
        </w:rPr>
        <w:t>(</w:t>
      </w:r>
      <w:r w:rsidR="001570A5">
        <w:rPr>
          <w:sz w:val="22"/>
          <w:szCs w:val="22"/>
        </w:rPr>
        <w:t>lektor</w:t>
      </w:r>
      <w:r w:rsidR="00E5330A">
        <w:rPr>
          <w:sz w:val="22"/>
          <w:szCs w:val="22"/>
        </w:rPr>
        <w:t>)</w:t>
      </w:r>
    </w:p>
    <w:p w14:paraId="717BFF8A" w14:textId="77777777" w:rsidR="001570A5" w:rsidRDefault="001570A5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683D19A2" w14:textId="703A8438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 xml:space="preserve">bude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v různých fázích plnění </w:t>
      </w:r>
      <w:r w:rsidR="002C44EC" w:rsidRPr="00F009DE">
        <w:rPr>
          <w:sz w:val="22"/>
          <w:szCs w:val="22"/>
        </w:rPr>
        <w:t xml:space="preserve">dalších </w:t>
      </w:r>
      <w:r w:rsidRPr="00F009DE">
        <w:rPr>
          <w:sz w:val="22"/>
          <w:szCs w:val="22"/>
        </w:rPr>
        <w:t xml:space="preserve"> </w:t>
      </w:r>
      <w:r w:rsidR="001570A5" w:rsidRPr="00F009DE">
        <w:rPr>
          <w:sz w:val="22"/>
          <w:szCs w:val="22"/>
        </w:rPr>
        <w:t>1</w:t>
      </w:r>
      <w:r w:rsidR="00F009DE">
        <w:rPr>
          <w:sz w:val="22"/>
          <w:szCs w:val="22"/>
        </w:rPr>
        <w:t>7</w:t>
      </w:r>
      <w:r w:rsidR="00BE35E4">
        <w:rPr>
          <w:sz w:val="22"/>
          <w:szCs w:val="22"/>
        </w:rPr>
        <w:t xml:space="preserve"> pracovníků Poskytovatele.</w:t>
      </w:r>
    </w:p>
    <w:p w14:paraId="3815CEBE" w14:textId="38B5DFCB" w:rsidR="00E92C73" w:rsidRPr="005C4BEA" w:rsidRDefault="00127C7E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180420F8" w14:textId="5F611B6C" w:rsidR="00E5330A" w:rsidRDefault="001570A5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ejsou</w:t>
      </w:r>
      <w:r w:rsidR="00772B13">
        <w:rPr>
          <w:sz w:val="22"/>
          <w:szCs w:val="22"/>
        </w:rPr>
        <w:t>.</w:t>
      </w:r>
    </w:p>
    <w:p w14:paraId="2B65F3A6" w14:textId="77777777" w:rsidR="0052021C" w:rsidRPr="005C4BEA" w:rsidRDefault="0052021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  <w:highlight w:val="cyan"/>
        </w:rPr>
      </w:pPr>
    </w:p>
    <w:p w14:paraId="15031E6A" w14:textId="79EA354D" w:rsidR="00E92C73" w:rsidRPr="005C4BEA" w:rsidRDefault="00112611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1AD0DA1" w:rsidR="00E92C73" w:rsidRDefault="00F009DE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ení relevantní pro tuto nabídku.</w:t>
      </w:r>
    </w:p>
    <w:p w14:paraId="56F0A16B" w14:textId="686D6E18" w:rsidR="0052021C" w:rsidRDefault="0052021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492581F5" w14:textId="77777777" w:rsidR="0052021C" w:rsidRPr="00A6403C" w:rsidRDefault="0052021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3EF77BC8" w:rsidR="00E92C73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37547116" w14:textId="77777777" w:rsidR="0052021C" w:rsidRPr="00636413" w:rsidRDefault="0052021C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6E9CA4CF" w14:textId="15920CAB" w:rsidR="007C7D1D" w:rsidRPr="005C4BEA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ACAE233" w14:textId="3D833322" w:rsidR="00A6403C" w:rsidRDefault="006E55E9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bookmarkStart w:id="1" w:name="_Hlk160690824"/>
      <w:r w:rsidRPr="00F009DE">
        <w:rPr>
          <w:bCs/>
          <w:sz w:val="22"/>
          <w:szCs w:val="22"/>
        </w:rPr>
        <w:t xml:space="preserve">Nominace </w:t>
      </w:r>
      <w:r w:rsidR="001570A5" w:rsidRPr="00F009DE">
        <w:rPr>
          <w:bCs/>
          <w:sz w:val="22"/>
          <w:szCs w:val="22"/>
        </w:rPr>
        <w:t xml:space="preserve">garantů pro </w:t>
      </w:r>
      <w:r w:rsidRPr="00F009DE">
        <w:rPr>
          <w:bCs/>
          <w:sz w:val="22"/>
          <w:szCs w:val="22"/>
        </w:rPr>
        <w:t>jednotlivé kurzy z důvodu koordinace technickoorganizačního zajištění a</w:t>
      </w:r>
      <w:r w:rsidR="00A62B7D">
        <w:rPr>
          <w:bCs/>
          <w:sz w:val="22"/>
          <w:szCs w:val="22"/>
        </w:rPr>
        <w:t> </w:t>
      </w:r>
      <w:r w:rsidRPr="00F009DE">
        <w:rPr>
          <w:bCs/>
          <w:sz w:val="22"/>
          <w:szCs w:val="22"/>
        </w:rPr>
        <w:t>odsouhlasení detailního rozsahu a obsahu</w:t>
      </w:r>
      <w:r w:rsidR="002C0442" w:rsidRPr="00F009DE">
        <w:rPr>
          <w:bCs/>
          <w:sz w:val="22"/>
          <w:szCs w:val="22"/>
        </w:rPr>
        <w:t>.</w:t>
      </w:r>
    </w:p>
    <w:p w14:paraId="6D4D6688" w14:textId="77777777" w:rsidR="0052021C" w:rsidRPr="00F009DE" w:rsidRDefault="0052021C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bookmarkEnd w:id="1"/>
    <w:p w14:paraId="79F79BB1" w14:textId="40698CAE" w:rsidR="004B409A" w:rsidRPr="00E57965" w:rsidRDefault="008F125C" w:rsidP="00782B1C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2B1CC193" w14:textId="06857F9F" w:rsidR="004B409A" w:rsidRPr="00425E82" w:rsidRDefault="008F125C" w:rsidP="00E57965">
      <w:pPr>
        <w:numPr>
          <w:ilvl w:val="4"/>
          <w:numId w:val="5"/>
        </w:numPr>
        <w:spacing w:before="240" w:after="60"/>
        <w:ind w:left="709"/>
        <w:jc w:val="both"/>
        <w:outlineLvl w:val="4"/>
        <w:rPr>
          <w:b/>
          <w:bCs/>
          <w:sz w:val="22"/>
          <w:szCs w:val="22"/>
        </w:rPr>
      </w:pPr>
      <w:r w:rsidRPr="005C4BEA">
        <w:rPr>
          <w:sz w:val="22"/>
          <w:szCs w:val="22"/>
        </w:rPr>
        <w:t>Poskytovatelem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předpokládaný rozsah </w:t>
      </w:r>
      <w:r w:rsidRPr="005C4BEA">
        <w:rPr>
          <w:sz w:val="22"/>
          <w:szCs w:val="22"/>
        </w:rPr>
        <w:t>Služeb na objednávku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a cena: </w:t>
      </w:r>
    </w:p>
    <w:p w14:paraId="51C3B29C" w14:textId="5724CE33" w:rsidR="00425E82" w:rsidRDefault="00425E82" w:rsidP="00DA3947">
      <w:pPr>
        <w:pStyle w:val="UStyl2"/>
        <w:numPr>
          <w:ilvl w:val="0"/>
          <w:numId w:val="0"/>
        </w:numPr>
        <w:spacing w:before="240" w:after="60"/>
        <w:outlineLvl w:val="4"/>
        <w:rPr>
          <w:b/>
          <w:bCs/>
          <w:szCs w:val="22"/>
          <w:lang w:val="en-US"/>
        </w:rPr>
      </w:pPr>
    </w:p>
    <w:tbl>
      <w:tblPr>
        <w:tblW w:w="490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320"/>
      </w:tblGrid>
      <w:tr w:rsidR="00001648" w:rsidRPr="001E6B80" w14:paraId="7E75476C" w14:textId="77777777" w:rsidTr="00001648">
        <w:trPr>
          <w:trHeight w:val="2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8C6" w14:textId="77777777" w:rsidR="00001648" w:rsidRPr="001E6B80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6B80">
              <w:rPr>
                <w:b/>
                <w:bCs/>
                <w:color w:val="000000"/>
                <w:sz w:val="22"/>
                <w:szCs w:val="22"/>
              </w:rPr>
              <w:t xml:space="preserve">Celková pracnost (ČD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711" w14:textId="1C36391C" w:rsidR="00001648" w:rsidRPr="001E6B80" w:rsidRDefault="00001648" w:rsidP="00001648">
            <w:pPr>
              <w:jc w:val="both"/>
              <w:rPr>
                <w:color w:val="000000"/>
                <w:sz w:val="22"/>
                <w:szCs w:val="22"/>
              </w:rPr>
            </w:pPr>
            <w:r w:rsidRPr="001E6B80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001648" w:rsidRPr="001E6B80" w14:paraId="45EC968A" w14:textId="77777777" w:rsidTr="00001648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8AD" w14:textId="77777777" w:rsidR="00001648" w:rsidRPr="001E6B80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6B80">
              <w:rPr>
                <w:b/>
                <w:bCs/>
                <w:color w:val="000000"/>
                <w:sz w:val="22"/>
                <w:szCs w:val="22"/>
              </w:rPr>
              <w:t>Cena (Kč bez DPH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B29" w14:textId="67399BC5" w:rsidR="00001648" w:rsidRPr="001E6B80" w:rsidRDefault="00001648" w:rsidP="00001648">
            <w:pPr>
              <w:jc w:val="both"/>
              <w:rPr>
                <w:color w:val="000000"/>
                <w:sz w:val="22"/>
                <w:szCs w:val="22"/>
              </w:rPr>
            </w:pPr>
            <w:r w:rsidRPr="001E6B80">
              <w:rPr>
                <w:color w:val="000000"/>
                <w:sz w:val="22"/>
                <w:szCs w:val="22"/>
              </w:rPr>
              <w:t xml:space="preserve">1 986 </w:t>
            </w:r>
            <w:r w:rsidR="00A62B7D" w:rsidRPr="001E6B80">
              <w:rPr>
                <w:color w:val="000000"/>
                <w:sz w:val="22"/>
                <w:szCs w:val="22"/>
              </w:rPr>
              <w:t>500</w:t>
            </w:r>
            <w:r w:rsidRPr="001E6B8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01648" w:rsidRPr="00001648" w14:paraId="245D1CCF" w14:textId="77777777" w:rsidTr="00001648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363" w14:textId="77777777" w:rsidR="00001648" w:rsidRPr="001E6B80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6B80">
              <w:rPr>
                <w:b/>
                <w:bCs/>
                <w:color w:val="000000"/>
                <w:sz w:val="22"/>
                <w:szCs w:val="22"/>
              </w:rPr>
              <w:t>Cena (Kč s DPH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BFA" w14:textId="2819C20A" w:rsidR="00001648" w:rsidRPr="00001648" w:rsidRDefault="00001648" w:rsidP="00001648">
            <w:pPr>
              <w:jc w:val="both"/>
              <w:rPr>
                <w:color w:val="000000"/>
                <w:sz w:val="22"/>
                <w:szCs w:val="22"/>
              </w:rPr>
            </w:pPr>
            <w:r w:rsidRPr="001E6B80">
              <w:rPr>
                <w:color w:val="000000"/>
                <w:sz w:val="22"/>
                <w:szCs w:val="22"/>
              </w:rPr>
              <w:t>2 40</w:t>
            </w:r>
            <w:r w:rsidR="00A62B7D" w:rsidRPr="001E6B80">
              <w:rPr>
                <w:color w:val="000000"/>
                <w:sz w:val="22"/>
                <w:szCs w:val="22"/>
              </w:rPr>
              <w:t>3 665,-</w:t>
            </w:r>
          </w:p>
        </w:tc>
      </w:tr>
    </w:tbl>
    <w:p w14:paraId="3A074ED3" w14:textId="77777777" w:rsidR="00001648" w:rsidRPr="00001648" w:rsidRDefault="00001648" w:rsidP="00DA3947">
      <w:pPr>
        <w:pStyle w:val="UStyl2"/>
        <w:numPr>
          <w:ilvl w:val="0"/>
          <w:numId w:val="0"/>
        </w:numPr>
        <w:spacing w:before="240" w:after="60"/>
        <w:outlineLvl w:val="4"/>
        <w:rPr>
          <w:b/>
          <w:bCs/>
          <w:szCs w:val="22"/>
        </w:rPr>
      </w:pPr>
    </w:p>
    <w:p w14:paraId="0DCCE22C" w14:textId="6A875F04" w:rsidR="00A16F2F" w:rsidRPr="005C4BEA" w:rsidRDefault="00A16F2F" w:rsidP="004B597B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080D719A" w14:textId="5ACBE5B6" w:rsidR="00A16F2F" w:rsidRDefault="00EC2132" w:rsidP="001E10C9">
      <w:pPr>
        <w:keepNext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Cs/>
          <w:sz w:val="22"/>
          <w:szCs w:val="22"/>
        </w:rPr>
      </w:pPr>
      <w:bookmarkStart w:id="2" w:name="_Hlk161086337"/>
      <w:r w:rsidRPr="00B7511C">
        <w:rPr>
          <w:bCs/>
          <w:sz w:val="22"/>
          <w:szCs w:val="22"/>
        </w:rPr>
        <w:t xml:space="preserve">Akceptační kritéria jsou stanovena u jednotlivých školení uvedených v části 1. </w:t>
      </w:r>
      <w:r w:rsidR="00A62B7D">
        <w:rPr>
          <w:bCs/>
          <w:sz w:val="22"/>
          <w:szCs w:val="22"/>
        </w:rPr>
        <w:t>(</w:t>
      </w:r>
      <w:r w:rsidRPr="00B7511C">
        <w:rPr>
          <w:bCs/>
          <w:sz w:val="22"/>
          <w:szCs w:val="22"/>
        </w:rPr>
        <w:t>Předmět Služeb na objednávku včetně jejich specifikace</w:t>
      </w:r>
      <w:r w:rsidR="00A62B7D">
        <w:rPr>
          <w:bCs/>
          <w:sz w:val="22"/>
          <w:szCs w:val="22"/>
        </w:rPr>
        <w:t>)</w:t>
      </w:r>
      <w:r w:rsidR="00B7511C">
        <w:rPr>
          <w:bCs/>
          <w:sz w:val="22"/>
          <w:szCs w:val="22"/>
        </w:rPr>
        <w:t xml:space="preserve"> </w:t>
      </w:r>
      <w:r w:rsidRPr="00B7511C">
        <w:rPr>
          <w:bCs/>
          <w:sz w:val="22"/>
          <w:szCs w:val="22"/>
        </w:rPr>
        <w:t xml:space="preserve"> tohoto dokumentu. </w:t>
      </w:r>
    </w:p>
    <w:p w14:paraId="5B385FF1" w14:textId="77777777" w:rsidR="0052021C" w:rsidRDefault="0052021C" w:rsidP="001E10C9">
      <w:pPr>
        <w:keepNext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Cs/>
          <w:sz w:val="22"/>
          <w:szCs w:val="22"/>
        </w:rPr>
      </w:pPr>
    </w:p>
    <w:bookmarkEnd w:id="2"/>
    <w:p w14:paraId="3C800A7B" w14:textId="77777777" w:rsidR="004B409A" w:rsidRPr="0087684F" w:rsidRDefault="004B409A" w:rsidP="0087684F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8A7137">
      <w:pPr>
        <w:pStyle w:val="UStyl2"/>
        <w:numPr>
          <w:ilvl w:val="0"/>
          <w:numId w:val="9"/>
        </w:numPr>
        <w:spacing w:line="240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19626F69" w:rsidR="000D40C7" w:rsidRPr="001E6B80" w:rsidRDefault="000D40C7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7058C863" w14:textId="00A93B85" w:rsidR="001E6B80" w:rsidRDefault="001E6B80" w:rsidP="001E6B80">
      <w:pPr>
        <w:pStyle w:val="UStyl2"/>
        <w:numPr>
          <w:ilvl w:val="0"/>
          <w:numId w:val="0"/>
        </w:numPr>
        <w:spacing w:line="240" w:lineRule="auto"/>
        <w:ind w:left="720" w:hanging="360"/>
        <w:rPr>
          <w:szCs w:val="22"/>
        </w:rPr>
      </w:pPr>
    </w:p>
    <w:p w14:paraId="775D191B" w14:textId="77777777" w:rsidR="0052021C" w:rsidRPr="006E3F55" w:rsidRDefault="0052021C" w:rsidP="001E6B80">
      <w:pPr>
        <w:pStyle w:val="UStyl2"/>
        <w:numPr>
          <w:ilvl w:val="0"/>
          <w:numId w:val="0"/>
        </w:numPr>
        <w:spacing w:line="240" w:lineRule="auto"/>
        <w:ind w:left="720" w:hanging="360"/>
        <w:rPr>
          <w:szCs w:val="22"/>
        </w:rPr>
      </w:pPr>
    </w:p>
    <w:p w14:paraId="7F993D1A" w14:textId="75E13E86" w:rsidR="004B409A" w:rsidRPr="00E57965" w:rsidRDefault="004B409A" w:rsidP="00E579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E57965">
        <w:rPr>
          <w:b/>
          <w:bCs/>
          <w:sz w:val="22"/>
          <w:szCs w:val="22"/>
          <w:u w:val="single"/>
        </w:rPr>
        <w:lastRenderedPageBreak/>
        <w:t xml:space="preserve">Lhůta k potvrzení </w:t>
      </w:r>
      <w:r w:rsidR="00905525" w:rsidRPr="005C4BEA">
        <w:rPr>
          <w:b/>
          <w:bCs/>
          <w:sz w:val="22"/>
          <w:szCs w:val="22"/>
          <w:u w:val="single"/>
        </w:rPr>
        <w:t>Nabídky</w:t>
      </w:r>
      <w:r w:rsidRPr="00E57965">
        <w:rPr>
          <w:b/>
          <w:bCs/>
          <w:sz w:val="22"/>
          <w:szCs w:val="22"/>
          <w:u w:val="single"/>
        </w:rPr>
        <w:t>:</w:t>
      </w:r>
    </w:p>
    <w:p w14:paraId="4894E3E5" w14:textId="5245A26E" w:rsidR="001E10C9" w:rsidRPr="001E10C9" w:rsidRDefault="00905525" w:rsidP="001C0E00">
      <w:pPr>
        <w:pStyle w:val="UStyl2"/>
        <w:numPr>
          <w:ilvl w:val="0"/>
          <w:numId w:val="0"/>
        </w:numPr>
        <w:spacing w:before="720" w:after="720" w:line="240" w:lineRule="auto"/>
        <w:ind w:left="-284"/>
        <w:rPr>
          <w:szCs w:val="22"/>
        </w:rPr>
      </w:pPr>
      <w:r w:rsidRPr="001E10C9">
        <w:rPr>
          <w:rFonts w:ascii="Times New Roman" w:hAnsi="Times New Roman"/>
          <w:szCs w:val="22"/>
        </w:rPr>
        <w:t xml:space="preserve">Doba platnosti Nabídky je </w:t>
      </w:r>
      <w:r w:rsidR="003C0627">
        <w:rPr>
          <w:rFonts w:ascii="Times New Roman" w:hAnsi="Times New Roman"/>
          <w:szCs w:val="22"/>
        </w:rPr>
        <w:t xml:space="preserve">v souladu s ustanovením Servisní smlouvy </w:t>
      </w:r>
      <w:r w:rsidRPr="001E10C9">
        <w:rPr>
          <w:rFonts w:ascii="Times New Roman" w:hAnsi="Times New Roman"/>
          <w:szCs w:val="22"/>
        </w:rPr>
        <w:t>třicet (30) dnů ode dne jejího doručení Objednateli.</w:t>
      </w:r>
      <w:r w:rsidR="005C4BEA" w:rsidRPr="001E10C9">
        <w:rPr>
          <w:rFonts w:ascii="Times New Roman" w:hAnsi="Times New Roman"/>
          <w:szCs w:val="22"/>
        </w:rPr>
        <w:t xml:space="preserve"> </w:t>
      </w:r>
      <w:r w:rsidR="005C4BEA" w:rsidRPr="001E10C9">
        <w:rPr>
          <w:rFonts w:ascii="Times New Roman" w:hAnsi="Times New Roman"/>
          <w:bCs/>
          <w:szCs w:val="22"/>
        </w:rPr>
        <w:t>Poskytovatel neprodlužuje dobu platnosti Nabídky</w:t>
      </w:r>
      <w:r w:rsidR="001E10C9">
        <w:rPr>
          <w:rFonts w:ascii="Times New Roman" w:hAnsi="Times New Roman"/>
          <w:bCs/>
          <w:szCs w:val="22"/>
        </w:rPr>
        <w:t>.</w:t>
      </w:r>
    </w:p>
    <w:p w14:paraId="24A2A257" w14:textId="70FE2746" w:rsidR="00E67AC7" w:rsidRPr="00AC36EA" w:rsidRDefault="00E67AC7" w:rsidP="001E10C9">
      <w:pPr>
        <w:pStyle w:val="UStyl2"/>
        <w:numPr>
          <w:ilvl w:val="0"/>
          <w:numId w:val="0"/>
        </w:numPr>
        <w:spacing w:before="720" w:after="720" w:line="240" w:lineRule="auto"/>
        <w:ind w:left="-284"/>
        <w:rPr>
          <w:rFonts w:ascii="Times New Roman" w:hAnsi="Times New Roman"/>
          <w:bCs/>
          <w:szCs w:val="22"/>
        </w:rPr>
      </w:pPr>
      <w:r w:rsidRPr="00AC36EA">
        <w:rPr>
          <w:rFonts w:ascii="Times New Roman" w:hAnsi="Times New Roman"/>
          <w:bCs/>
          <w:szCs w:val="22"/>
        </w:rPr>
        <w:t>S pozdravem</w:t>
      </w:r>
    </w:p>
    <w:p w14:paraId="0E3ABA27" w14:textId="7CBD514B" w:rsidR="00E67AC7" w:rsidRPr="00A56D58" w:rsidRDefault="00E67AC7" w:rsidP="00E67AC7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2F3C4C0B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6F6E8F">
        <w:rPr>
          <w:b/>
          <w:bCs/>
          <w:iCs/>
          <w:sz w:val="22"/>
          <w:szCs w:val="22"/>
        </w:rPr>
        <w:t>V</w:t>
      </w:r>
      <w:r w:rsidR="001E10C9" w:rsidRPr="006F6E8F">
        <w:rPr>
          <w:b/>
          <w:bCs/>
          <w:iCs/>
          <w:sz w:val="22"/>
          <w:szCs w:val="22"/>
        </w:rPr>
        <w:t> Praze</w:t>
      </w:r>
      <w:r w:rsidR="001E10C9" w:rsidRPr="006F6E8F">
        <w:rPr>
          <w:iCs/>
          <w:sz w:val="22"/>
          <w:szCs w:val="22"/>
        </w:rPr>
        <w:t xml:space="preserve"> </w:t>
      </w:r>
      <w:r w:rsidRPr="006F6E8F">
        <w:rPr>
          <w:b/>
          <w:bCs/>
          <w:iCs/>
          <w:sz w:val="22"/>
          <w:szCs w:val="22"/>
        </w:rPr>
        <w:t xml:space="preserve">dne </w:t>
      </w:r>
      <w:r w:rsidR="006E55E9" w:rsidRPr="006F6E8F">
        <w:rPr>
          <w:b/>
          <w:bCs/>
          <w:iCs/>
          <w:sz w:val="22"/>
          <w:szCs w:val="22"/>
        </w:rPr>
        <w:t>12</w:t>
      </w:r>
      <w:r w:rsidR="001E10C9" w:rsidRPr="006F6E8F">
        <w:rPr>
          <w:b/>
          <w:bCs/>
          <w:iCs/>
          <w:sz w:val="22"/>
          <w:szCs w:val="22"/>
        </w:rPr>
        <w:t xml:space="preserve">. </w:t>
      </w:r>
      <w:r w:rsidR="006E55E9" w:rsidRPr="006F6E8F">
        <w:rPr>
          <w:b/>
          <w:bCs/>
          <w:iCs/>
          <w:sz w:val="22"/>
          <w:szCs w:val="22"/>
        </w:rPr>
        <w:t>3</w:t>
      </w:r>
      <w:r w:rsidR="001E10C9" w:rsidRPr="006F6E8F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A56D58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tab/>
        <w:t>___________________________________</w:t>
      </w:r>
    </w:p>
    <w:p w14:paraId="55F32E0D" w14:textId="77777777" w:rsidR="00DD0B25" w:rsidRDefault="00DD0B25" w:rsidP="001E10C9">
      <w:pPr>
        <w:tabs>
          <w:tab w:val="left" w:pos="6820"/>
        </w:tabs>
        <w:ind w:left="3686"/>
        <w:rPr>
          <w:i/>
          <w:iCs/>
          <w:color w:val="FFFFFF" w:themeColor="background1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355E7E82" w14:textId="6D3A9D9C" w:rsidR="001E10C9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21B74C7B" w14:textId="0A6FC99E" w:rsidR="001E10C9" w:rsidRPr="00E57965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sectPr w:rsidR="001E10C9" w:rsidRPr="00E579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5598" w14:textId="77777777" w:rsidR="00AB4FC5" w:rsidRDefault="00AB4FC5" w:rsidP="007C3AEB">
      <w:r>
        <w:separator/>
      </w:r>
    </w:p>
  </w:endnote>
  <w:endnote w:type="continuationSeparator" w:id="0">
    <w:p w14:paraId="0721068F" w14:textId="77777777" w:rsidR="00AB4FC5" w:rsidRDefault="00AB4FC5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741E" w14:textId="77777777" w:rsidR="00AB4FC5" w:rsidRDefault="00AB4FC5" w:rsidP="007C3AEB">
      <w:r>
        <w:separator/>
      </w:r>
    </w:p>
  </w:footnote>
  <w:footnote w:type="continuationSeparator" w:id="0">
    <w:p w14:paraId="62397805" w14:textId="77777777" w:rsidR="00AB4FC5" w:rsidRDefault="00AB4FC5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014"/>
    <w:multiLevelType w:val="hybridMultilevel"/>
    <w:tmpl w:val="1DC09426"/>
    <w:lvl w:ilvl="0" w:tplc="E974BD2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0807"/>
    <w:multiLevelType w:val="hybridMultilevel"/>
    <w:tmpl w:val="5A82CA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22786">
    <w:abstractNumId w:val="15"/>
  </w:num>
  <w:num w:numId="2" w16cid:durableId="57171984">
    <w:abstractNumId w:val="15"/>
  </w:num>
  <w:num w:numId="3" w16cid:durableId="1634099028">
    <w:abstractNumId w:val="15"/>
  </w:num>
  <w:num w:numId="4" w16cid:durableId="468980039">
    <w:abstractNumId w:val="13"/>
  </w:num>
  <w:num w:numId="5" w16cid:durableId="502399502">
    <w:abstractNumId w:val="13"/>
    <w:lvlOverride w:ilvl="0">
      <w:startOverride w:val="1"/>
    </w:lvlOverride>
  </w:num>
  <w:num w:numId="6" w16cid:durableId="827598922">
    <w:abstractNumId w:val="13"/>
  </w:num>
  <w:num w:numId="7" w16cid:durableId="774833729">
    <w:abstractNumId w:val="13"/>
    <w:lvlOverride w:ilvl="0">
      <w:startOverride w:val="1"/>
    </w:lvlOverride>
  </w:num>
  <w:num w:numId="8" w16cid:durableId="1563561810">
    <w:abstractNumId w:val="13"/>
    <w:lvlOverride w:ilvl="0">
      <w:startOverride w:val="1"/>
    </w:lvlOverride>
  </w:num>
  <w:num w:numId="9" w16cid:durableId="608241696">
    <w:abstractNumId w:val="4"/>
  </w:num>
  <w:num w:numId="10" w16cid:durableId="2003318062">
    <w:abstractNumId w:val="5"/>
  </w:num>
  <w:num w:numId="11" w16cid:durableId="1745906002">
    <w:abstractNumId w:val="13"/>
  </w:num>
  <w:num w:numId="12" w16cid:durableId="919144606">
    <w:abstractNumId w:val="3"/>
  </w:num>
  <w:num w:numId="13" w16cid:durableId="40177586">
    <w:abstractNumId w:val="14"/>
  </w:num>
  <w:num w:numId="14" w16cid:durableId="365104044">
    <w:abstractNumId w:val="1"/>
  </w:num>
  <w:num w:numId="15" w16cid:durableId="2099011805">
    <w:abstractNumId w:val="0"/>
  </w:num>
  <w:num w:numId="16" w16cid:durableId="1698697986">
    <w:abstractNumId w:val="2"/>
  </w:num>
  <w:num w:numId="17" w16cid:durableId="1918324165">
    <w:abstractNumId w:val="16"/>
  </w:num>
  <w:num w:numId="18" w16cid:durableId="896360933">
    <w:abstractNumId w:val="11"/>
  </w:num>
  <w:num w:numId="19" w16cid:durableId="813571103">
    <w:abstractNumId w:val="10"/>
  </w:num>
  <w:num w:numId="20" w16cid:durableId="1427341253">
    <w:abstractNumId w:val="8"/>
  </w:num>
  <w:num w:numId="21" w16cid:durableId="498548210">
    <w:abstractNumId w:val="7"/>
  </w:num>
  <w:num w:numId="22" w16cid:durableId="1975870687">
    <w:abstractNumId w:val="9"/>
  </w:num>
  <w:num w:numId="23" w16cid:durableId="1687249709">
    <w:abstractNumId w:val="6"/>
  </w:num>
  <w:num w:numId="24" w16cid:durableId="1501039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1648"/>
    <w:rsid w:val="00024A3C"/>
    <w:rsid w:val="0004169A"/>
    <w:rsid w:val="00046F80"/>
    <w:rsid w:val="000707C8"/>
    <w:rsid w:val="00083B65"/>
    <w:rsid w:val="0009519C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7C7E"/>
    <w:rsid w:val="00150DD2"/>
    <w:rsid w:val="0015488C"/>
    <w:rsid w:val="001570A5"/>
    <w:rsid w:val="001A70A6"/>
    <w:rsid w:val="001B09D6"/>
    <w:rsid w:val="001C0E00"/>
    <w:rsid w:val="001C79D8"/>
    <w:rsid w:val="001E05E7"/>
    <w:rsid w:val="001E10C9"/>
    <w:rsid w:val="001E6B80"/>
    <w:rsid w:val="00204064"/>
    <w:rsid w:val="0021492D"/>
    <w:rsid w:val="00233227"/>
    <w:rsid w:val="00274E92"/>
    <w:rsid w:val="00281108"/>
    <w:rsid w:val="002C0442"/>
    <w:rsid w:val="002C2FB8"/>
    <w:rsid w:val="002C44EC"/>
    <w:rsid w:val="0031389C"/>
    <w:rsid w:val="00320E13"/>
    <w:rsid w:val="00332248"/>
    <w:rsid w:val="00351B83"/>
    <w:rsid w:val="0038281F"/>
    <w:rsid w:val="003936CA"/>
    <w:rsid w:val="003B5734"/>
    <w:rsid w:val="003C0627"/>
    <w:rsid w:val="00401234"/>
    <w:rsid w:val="00425E82"/>
    <w:rsid w:val="00432936"/>
    <w:rsid w:val="004402DC"/>
    <w:rsid w:val="00443192"/>
    <w:rsid w:val="00457677"/>
    <w:rsid w:val="0046535F"/>
    <w:rsid w:val="0047396F"/>
    <w:rsid w:val="004A3825"/>
    <w:rsid w:val="004B409A"/>
    <w:rsid w:val="004B597B"/>
    <w:rsid w:val="004C1774"/>
    <w:rsid w:val="0050104B"/>
    <w:rsid w:val="00502E4D"/>
    <w:rsid w:val="00515D04"/>
    <w:rsid w:val="00516E21"/>
    <w:rsid w:val="0052021C"/>
    <w:rsid w:val="00534BEB"/>
    <w:rsid w:val="00551EED"/>
    <w:rsid w:val="00554575"/>
    <w:rsid w:val="0056597A"/>
    <w:rsid w:val="005B028D"/>
    <w:rsid w:val="005C4BEA"/>
    <w:rsid w:val="005D5487"/>
    <w:rsid w:val="005F6EF3"/>
    <w:rsid w:val="00606D16"/>
    <w:rsid w:val="00636413"/>
    <w:rsid w:val="00656841"/>
    <w:rsid w:val="0066033A"/>
    <w:rsid w:val="00666D65"/>
    <w:rsid w:val="006D559C"/>
    <w:rsid w:val="006E3F55"/>
    <w:rsid w:val="006E55E9"/>
    <w:rsid w:val="006F15B9"/>
    <w:rsid w:val="006F6E8F"/>
    <w:rsid w:val="007051A5"/>
    <w:rsid w:val="007168DE"/>
    <w:rsid w:val="0073498B"/>
    <w:rsid w:val="00747A12"/>
    <w:rsid w:val="00750508"/>
    <w:rsid w:val="00772B13"/>
    <w:rsid w:val="00782B1C"/>
    <w:rsid w:val="007C3AEB"/>
    <w:rsid w:val="007C7D1D"/>
    <w:rsid w:val="007F7AE1"/>
    <w:rsid w:val="00800BBA"/>
    <w:rsid w:val="00810733"/>
    <w:rsid w:val="00812048"/>
    <w:rsid w:val="00850A24"/>
    <w:rsid w:val="0087684F"/>
    <w:rsid w:val="0089371E"/>
    <w:rsid w:val="0089592F"/>
    <w:rsid w:val="00895CD1"/>
    <w:rsid w:val="008A7137"/>
    <w:rsid w:val="008F125C"/>
    <w:rsid w:val="00905525"/>
    <w:rsid w:val="00976C32"/>
    <w:rsid w:val="009C517A"/>
    <w:rsid w:val="00A16F2F"/>
    <w:rsid w:val="00A31B75"/>
    <w:rsid w:val="00A32078"/>
    <w:rsid w:val="00A3659B"/>
    <w:rsid w:val="00A446DA"/>
    <w:rsid w:val="00A62B7D"/>
    <w:rsid w:val="00A62FE4"/>
    <w:rsid w:val="00A6403C"/>
    <w:rsid w:val="00A70171"/>
    <w:rsid w:val="00A73BDE"/>
    <w:rsid w:val="00A76C50"/>
    <w:rsid w:val="00A92F0A"/>
    <w:rsid w:val="00AA4867"/>
    <w:rsid w:val="00AB4FC5"/>
    <w:rsid w:val="00AB7C2E"/>
    <w:rsid w:val="00AC36EA"/>
    <w:rsid w:val="00AF2598"/>
    <w:rsid w:val="00B33960"/>
    <w:rsid w:val="00B34C85"/>
    <w:rsid w:val="00B53CF4"/>
    <w:rsid w:val="00B62BAA"/>
    <w:rsid w:val="00B7511C"/>
    <w:rsid w:val="00BA2A31"/>
    <w:rsid w:val="00BA79F6"/>
    <w:rsid w:val="00BB476A"/>
    <w:rsid w:val="00BE35E4"/>
    <w:rsid w:val="00BF460B"/>
    <w:rsid w:val="00BF4902"/>
    <w:rsid w:val="00C52996"/>
    <w:rsid w:val="00C874E1"/>
    <w:rsid w:val="00C92FCB"/>
    <w:rsid w:val="00CA12CB"/>
    <w:rsid w:val="00CF134E"/>
    <w:rsid w:val="00CF2464"/>
    <w:rsid w:val="00CF4D8C"/>
    <w:rsid w:val="00D24B6B"/>
    <w:rsid w:val="00D33675"/>
    <w:rsid w:val="00D42C43"/>
    <w:rsid w:val="00D700D4"/>
    <w:rsid w:val="00D73486"/>
    <w:rsid w:val="00DA3947"/>
    <w:rsid w:val="00DA430A"/>
    <w:rsid w:val="00DC5705"/>
    <w:rsid w:val="00DD0B25"/>
    <w:rsid w:val="00DF19B2"/>
    <w:rsid w:val="00E264E5"/>
    <w:rsid w:val="00E31D33"/>
    <w:rsid w:val="00E345D9"/>
    <w:rsid w:val="00E5330A"/>
    <w:rsid w:val="00E57965"/>
    <w:rsid w:val="00E676F4"/>
    <w:rsid w:val="00E67AC7"/>
    <w:rsid w:val="00E702FF"/>
    <w:rsid w:val="00E82FA1"/>
    <w:rsid w:val="00E87143"/>
    <w:rsid w:val="00E900C4"/>
    <w:rsid w:val="00E929BC"/>
    <w:rsid w:val="00E92C73"/>
    <w:rsid w:val="00E95E51"/>
    <w:rsid w:val="00EA02A8"/>
    <w:rsid w:val="00EA6D65"/>
    <w:rsid w:val="00EB5410"/>
    <w:rsid w:val="00EC2132"/>
    <w:rsid w:val="00F009DE"/>
    <w:rsid w:val="00F05CE8"/>
    <w:rsid w:val="00F1308B"/>
    <w:rsid w:val="00F30A29"/>
    <w:rsid w:val="00F51875"/>
    <w:rsid w:val="00FE6F5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1</Words>
  <Characters>1104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1-24T10:21:00Z</cp:lastPrinted>
  <dcterms:created xsi:type="dcterms:W3CDTF">2024-03-18T12:33:00Z</dcterms:created>
  <dcterms:modified xsi:type="dcterms:W3CDTF">2024-03-18T12:33:00Z</dcterms:modified>
</cp:coreProperties>
</file>